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F098" w14:textId="22263153" w:rsidR="00ED0704" w:rsidRPr="004C5CBA" w:rsidRDefault="004B1966" w:rsidP="004B1966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sdt>
        <w:sdtPr>
          <w:rPr>
            <w:rFonts w:ascii="Times New Roman" w:hAnsi="Times New Roman"/>
            <w:i/>
            <w:sz w:val="24"/>
            <w:szCs w:val="24"/>
          </w:rPr>
          <w:id w:val="469017587"/>
          <w:placeholder>
            <w:docPart w:val="49A2EE8C5C3F4A83A87787517D4F2CDC"/>
          </w:placeholder>
          <w:showingPlcHdr/>
        </w:sdtPr>
        <w:sdtContent>
          <w:r w:rsidRPr="006F2A59">
            <w:rPr>
              <w:rStyle w:val="Tekstzastpczy"/>
            </w:rPr>
            <w:t>Kliknij tutaj, aby wprowadzić tekst.</w:t>
          </w:r>
        </w:sdtContent>
      </w:sdt>
    </w:p>
    <w:p w14:paraId="65E2DD58" w14:textId="497DFFE3" w:rsidR="00ED0704" w:rsidRPr="00AC3EEA" w:rsidRDefault="00C15299" w:rsidP="00C15299">
      <w:pPr>
        <w:tabs>
          <w:tab w:val="left" w:pos="6946"/>
        </w:tabs>
        <w:spacing w:before="120"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C349A3" wp14:editId="6684E0BB">
                <wp:simplePos x="0" y="0"/>
                <wp:positionH relativeFrom="column">
                  <wp:posOffset>-31750</wp:posOffset>
                </wp:positionH>
                <wp:positionV relativeFrom="paragraph">
                  <wp:posOffset>49199</wp:posOffset>
                </wp:positionV>
                <wp:extent cx="22872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2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6A516" id="Łącznik prosty 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.85pt" to="17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EE6A0C" wp14:editId="01CE905E">
                <wp:simplePos x="0" y="0"/>
                <wp:positionH relativeFrom="column">
                  <wp:posOffset>3601720</wp:posOffset>
                </wp:positionH>
                <wp:positionV relativeFrom="paragraph">
                  <wp:posOffset>50469</wp:posOffset>
                </wp:positionV>
                <wp:extent cx="228727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2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DE85F" id="Łącznik prosty 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pt,3.95pt" to="463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" strokecolor="black [3200]">
                <v:stroke dashstyle="dash"/>
              </v:line>
            </w:pict>
          </mc:Fallback>
        </mc:AlternateContent>
      </w:r>
      <w:r w:rsidR="00ED0704" w:rsidRPr="00AC3EEA">
        <w:rPr>
          <w:rFonts w:ascii="Times New Roman" w:hAnsi="Times New Roman"/>
          <w:i/>
          <w:sz w:val="18"/>
          <w:szCs w:val="18"/>
        </w:rPr>
        <w:t>pieczęć wnioskodawcy</w:t>
      </w:r>
      <w:r w:rsidR="007D51AA">
        <w:rPr>
          <w:rFonts w:ascii="Times New Roman" w:hAnsi="Times New Roman"/>
          <w:i/>
          <w:sz w:val="18"/>
          <w:szCs w:val="18"/>
        </w:rPr>
        <w:tab/>
      </w:r>
      <w:r w:rsidR="00ED0704" w:rsidRPr="00AC3EEA">
        <w:rPr>
          <w:rFonts w:ascii="Times New Roman" w:hAnsi="Times New Roman"/>
          <w:i/>
          <w:sz w:val="18"/>
          <w:szCs w:val="18"/>
        </w:rPr>
        <w:t xml:space="preserve">miejscowość, data </w:t>
      </w:r>
    </w:p>
    <w:p w14:paraId="4B5268E9" w14:textId="2021C9C8" w:rsidR="00ED0704" w:rsidRDefault="00ED0704" w:rsidP="00ED0704">
      <w:pPr>
        <w:spacing w:after="0"/>
        <w:jc w:val="right"/>
        <w:outlineLvl w:val="0"/>
        <w:rPr>
          <w:rFonts w:ascii="Times New Roman" w:hAnsi="Times New Roman"/>
          <w:b/>
          <w:spacing w:val="4"/>
          <w:sz w:val="28"/>
          <w:szCs w:val="28"/>
        </w:rPr>
      </w:pPr>
    </w:p>
    <w:p w14:paraId="338F9AB9" w14:textId="77777777" w:rsidR="00ED0704" w:rsidRDefault="00ED0704" w:rsidP="00ED0704">
      <w:pPr>
        <w:spacing w:after="0"/>
        <w:jc w:val="right"/>
        <w:outlineLvl w:val="0"/>
        <w:rPr>
          <w:rFonts w:ascii="Times New Roman" w:hAnsi="Times New Roman"/>
          <w:b/>
          <w:spacing w:val="4"/>
          <w:sz w:val="28"/>
          <w:szCs w:val="28"/>
        </w:rPr>
      </w:pPr>
    </w:p>
    <w:p w14:paraId="272F6A26" w14:textId="77777777" w:rsidR="00ED0704" w:rsidRDefault="00ED0704" w:rsidP="00ED0704">
      <w:pPr>
        <w:spacing w:after="0"/>
        <w:jc w:val="right"/>
        <w:outlineLvl w:val="0"/>
        <w:rPr>
          <w:rFonts w:ascii="Times New Roman" w:hAnsi="Times New Roman"/>
          <w:b/>
          <w:spacing w:val="4"/>
          <w:sz w:val="28"/>
          <w:szCs w:val="28"/>
        </w:rPr>
      </w:pPr>
      <w:r w:rsidRPr="004C5CBA">
        <w:rPr>
          <w:rFonts w:ascii="Times New Roman" w:hAnsi="Times New Roman"/>
          <w:b/>
          <w:spacing w:val="4"/>
          <w:sz w:val="28"/>
          <w:szCs w:val="28"/>
        </w:rPr>
        <w:t xml:space="preserve">WOJEWÓDZKA RADA RYNKU PRACY </w:t>
      </w:r>
    </w:p>
    <w:p w14:paraId="6107FD75" w14:textId="32CF9D21" w:rsidR="00ED0704" w:rsidRPr="004C5CBA" w:rsidRDefault="007D51AA" w:rsidP="00ED0704">
      <w:pPr>
        <w:spacing w:after="0"/>
        <w:jc w:val="right"/>
        <w:outlineLvl w:val="0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W KIELCACH</w:t>
      </w:r>
    </w:p>
    <w:p w14:paraId="0A93608D" w14:textId="77777777" w:rsidR="00ED0704" w:rsidRPr="004C5CBA" w:rsidRDefault="00ED0704" w:rsidP="00ED070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4C5CBA">
        <w:rPr>
          <w:rFonts w:ascii="Times New Roman" w:hAnsi="Times New Roman"/>
          <w:sz w:val="20"/>
          <w:szCs w:val="20"/>
        </w:rPr>
        <w:t>rgan opiniodawczo-doradczy Marszałka Województwa Świętokrzyskiego</w:t>
      </w:r>
    </w:p>
    <w:p w14:paraId="52EBBC0A" w14:textId="77777777" w:rsidR="00ED0704" w:rsidRDefault="00ED0704" w:rsidP="00ED0704">
      <w:pPr>
        <w:pBdr>
          <w:bottom w:val="double" w:sz="4" w:space="1" w:color="2F5496"/>
        </w:pBdr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C5CBA">
        <w:rPr>
          <w:rFonts w:ascii="Times New Roman" w:hAnsi="Times New Roman"/>
          <w:b/>
          <w:i/>
          <w:sz w:val="28"/>
          <w:szCs w:val="28"/>
        </w:rPr>
        <w:tab/>
      </w:r>
      <w:r w:rsidRPr="004C5CBA">
        <w:rPr>
          <w:rFonts w:ascii="Times New Roman" w:hAnsi="Times New Roman"/>
          <w:b/>
          <w:i/>
          <w:sz w:val="28"/>
          <w:szCs w:val="28"/>
        </w:rPr>
        <w:tab/>
      </w:r>
      <w:r w:rsidRPr="004C5CBA">
        <w:rPr>
          <w:rFonts w:ascii="Times New Roman" w:hAnsi="Times New Roman"/>
          <w:b/>
          <w:i/>
          <w:sz w:val="28"/>
          <w:szCs w:val="28"/>
        </w:rPr>
        <w:tab/>
      </w:r>
      <w:r w:rsidRPr="004C5CBA">
        <w:rPr>
          <w:rFonts w:ascii="Times New Roman" w:hAnsi="Times New Roman"/>
          <w:b/>
          <w:sz w:val="24"/>
          <w:szCs w:val="24"/>
        </w:rPr>
        <w:t>25-561 Kielce, ul. Witosa 86</w:t>
      </w:r>
    </w:p>
    <w:p w14:paraId="3899BC07" w14:textId="77777777" w:rsidR="00ED0704" w:rsidRPr="006678F9" w:rsidRDefault="00ED0704" w:rsidP="00ED0704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60"/>
          <w:sz w:val="24"/>
          <w:szCs w:val="24"/>
        </w:rPr>
      </w:pPr>
    </w:p>
    <w:p w14:paraId="7CCF1DB3" w14:textId="77777777" w:rsidR="00ED0704" w:rsidRPr="006678F9" w:rsidRDefault="00ED0704" w:rsidP="00ED0704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60"/>
          <w:sz w:val="24"/>
          <w:szCs w:val="24"/>
        </w:rPr>
      </w:pPr>
    </w:p>
    <w:p w14:paraId="30B34EF8" w14:textId="77777777" w:rsidR="00ED0704" w:rsidRPr="00097D7E" w:rsidRDefault="00ED0704" w:rsidP="00ED0704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60"/>
          <w:sz w:val="6"/>
          <w:szCs w:val="6"/>
        </w:rPr>
      </w:pPr>
    </w:p>
    <w:p w14:paraId="69E94C25" w14:textId="77777777" w:rsidR="00ED0704" w:rsidRPr="003C5F42" w:rsidRDefault="00ED0704" w:rsidP="00ED0704">
      <w:pPr>
        <w:spacing w:after="120" w:line="240" w:lineRule="auto"/>
        <w:jc w:val="center"/>
        <w:outlineLvl w:val="0"/>
        <w:rPr>
          <w:rFonts w:ascii="Times New Roman" w:hAnsi="Times New Roman"/>
          <w:b/>
          <w:spacing w:val="60"/>
          <w:sz w:val="28"/>
          <w:szCs w:val="28"/>
        </w:rPr>
      </w:pPr>
      <w:r w:rsidRPr="003C5F42">
        <w:rPr>
          <w:rFonts w:ascii="Times New Roman" w:hAnsi="Times New Roman"/>
          <w:b/>
          <w:spacing w:val="60"/>
          <w:sz w:val="28"/>
          <w:szCs w:val="28"/>
        </w:rPr>
        <w:t>WNIOSEK</w:t>
      </w:r>
      <w:r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F66766"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p w14:paraId="361B0F4B" w14:textId="77777777" w:rsidR="00ED0704" w:rsidRDefault="00ED0704" w:rsidP="00ED07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Pr="004C5CBA">
        <w:rPr>
          <w:rFonts w:ascii="Times New Roman" w:hAnsi="Times New Roman"/>
          <w:b/>
          <w:sz w:val="24"/>
          <w:szCs w:val="24"/>
        </w:rPr>
        <w:t>wydanie opinii o zasadności kształcenia</w:t>
      </w:r>
      <w:r>
        <w:rPr>
          <w:rFonts w:ascii="Times New Roman" w:hAnsi="Times New Roman"/>
          <w:b/>
          <w:sz w:val="24"/>
          <w:szCs w:val="24"/>
        </w:rPr>
        <w:t xml:space="preserve"> zawodowego z</w:t>
      </w:r>
      <w:r w:rsidRPr="004C5CBA">
        <w:rPr>
          <w:rFonts w:ascii="Times New Roman" w:hAnsi="Times New Roman"/>
          <w:b/>
          <w:sz w:val="24"/>
          <w:szCs w:val="24"/>
        </w:rPr>
        <w:t>godnie z potrzebami rynku pracy</w:t>
      </w:r>
    </w:p>
    <w:p w14:paraId="472680A5" w14:textId="64749AC8" w:rsidR="00ED0704" w:rsidRDefault="00ED0704" w:rsidP="00ED07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zawodzie:</w:t>
      </w:r>
      <w:r w:rsidR="007D51AA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770912372"/>
          <w:placeholder>
            <w:docPart w:val="76C376E7DAE94AAAAB95CFFB5A1BE3B7"/>
          </w:placeholder>
          <w:showingPlcHdr/>
        </w:sdtPr>
        <w:sdtContent>
          <w:r w:rsidR="007D51AA" w:rsidRPr="006F2A59">
            <w:rPr>
              <w:rStyle w:val="Tekstzastpczy"/>
            </w:rPr>
            <w:t>Kliknij tutaj, aby wprowadzić tekst.</w:t>
          </w:r>
        </w:sdtContent>
      </w:sdt>
    </w:p>
    <w:p w14:paraId="2B220FF6" w14:textId="44E6EAD3" w:rsidR="00ED0704" w:rsidRPr="00EA3457" w:rsidRDefault="00ED0704" w:rsidP="00ED07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ymbol </w:t>
      </w:r>
      <w:r w:rsidRPr="00EA3457">
        <w:rPr>
          <w:rFonts w:ascii="Times New Roman" w:hAnsi="Times New Roman"/>
          <w:bCs/>
          <w:sz w:val="20"/>
          <w:szCs w:val="20"/>
        </w:rPr>
        <w:t>(zgodnie z klasyfikacją zawodów szkolnictwa bra</w:t>
      </w:r>
      <w:r>
        <w:rPr>
          <w:rFonts w:ascii="Times New Roman" w:hAnsi="Times New Roman"/>
          <w:bCs/>
          <w:sz w:val="20"/>
          <w:szCs w:val="20"/>
        </w:rPr>
        <w:t>n</w:t>
      </w:r>
      <w:r w:rsidRPr="00EA3457">
        <w:rPr>
          <w:rFonts w:ascii="Times New Roman" w:hAnsi="Times New Roman"/>
          <w:bCs/>
          <w:sz w:val="20"/>
          <w:szCs w:val="20"/>
        </w:rPr>
        <w:t>żowego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/>
            <w:bCs/>
            <w:sz w:val="20"/>
            <w:szCs w:val="20"/>
          </w:rPr>
          <w:id w:val="1896385714"/>
          <w:placeholder>
            <w:docPart w:val="72C343BC3EE34B548754E296B4B0E929"/>
          </w:placeholder>
          <w:showingPlcHdr/>
        </w:sdtPr>
        <w:sdtContent>
          <w:r w:rsidR="007D51AA" w:rsidRPr="006F2A59">
            <w:rPr>
              <w:rStyle w:val="Tekstzastpczy"/>
            </w:rPr>
            <w:t>Kliknij tutaj, aby wprowadzić tekst.</w:t>
          </w:r>
        </w:sdtContent>
      </w:sdt>
    </w:p>
    <w:p w14:paraId="54CB17EC" w14:textId="77777777" w:rsidR="00ED0704" w:rsidRDefault="00ED0704" w:rsidP="00ED0704">
      <w:pPr>
        <w:spacing w:after="0" w:line="360" w:lineRule="auto"/>
        <w:rPr>
          <w:rFonts w:ascii="Times New Roman" w:hAnsi="Times New Roman"/>
          <w:b/>
          <w:i/>
          <w:iCs/>
          <w:color w:val="0000FF"/>
          <w:sz w:val="18"/>
          <w:szCs w:val="18"/>
        </w:rPr>
      </w:pPr>
      <w:r w:rsidRPr="00C64459">
        <w:rPr>
          <w:rFonts w:ascii="Times New Roman" w:hAnsi="Times New Roman"/>
          <w:b/>
          <w:i/>
          <w:iCs/>
          <w:color w:val="0000FF"/>
          <w:sz w:val="18"/>
          <w:szCs w:val="18"/>
        </w:rPr>
        <w:t>Uwaga - wniosek należy wypełnić odrębnie dla każdego kierunku kształcen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7"/>
      </w:tblGrid>
      <w:tr w:rsidR="00ED0704" w:rsidRPr="00D269C3" w14:paraId="5FB711BB" w14:textId="77777777" w:rsidTr="00997E1A">
        <w:tc>
          <w:tcPr>
            <w:tcW w:w="9387" w:type="dxa"/>
          </w:tcPr>
          <w:p w14:paraId="0E61A47C" w14:textId="77777777" w:rsidR="00ED0704" w:rsidRPr="00D269C3" w:rsidRDefault="00ED0704" w:rsidP="00997E1A">
            <w:pPr>
              <w:spacing w:before="40" w:after="120"/>
              <w:rPr>
                <w:rFonts w:ascii="Times New Roman" w:hAnsi="Times New Roman"/>
                <w:b/>
              </w:rPr>
            </w:pPr>
            <w:r w:rsidRPr="00D269C3">
              <w:rPr>
                <w:rFonts w:ascii="Times New Roman" w:hAnsi="Times New Roman"/>
                <w:b/>
              </w:rPr>
              <w:t>Kształcenie we wnioskowanym zawodzie realizowane będzie:</w:t>
            </w:r>
          </w:p>
          <w:p w14:paraId="52EFE42A" w14:textId="77777777" w:rsidR="00ED0704" w:rsidRPr="00D269C3" w:rsidRDefault="00ED0704" w:rsidP="00997E1A">
            <w:pPr>
              <w:spacing w:before="60" w:after="0" w:line="360" w:lineRule="auto"/>
              <w:rPr>
                <w:rFonts w:ascii="Times New Roman" w:hAnsi="Times New Roman"/>
              </w:rPr>
            </w:pPr>
            <w:r w:rsidRPr="00D269C3">
              <w:rPr>
                <w:rFonts w:ascii="Times New Roman" w:hAnsi="Times New Roman"/>
              </w:rPr>
              <w:t>a)  w formie szkolnej:</w:t>
            </w:r>
          </w:p>
          <w:p w14:paraId="58110529" w14:textId="0D01F84F" w:rsidR="00ED0704" w:rsidRPr="00D269C3" w:rsidRDefault="00ED0704" w:rsidP="007D51AA">
            <w:pPr>
              <w:spacing w:before="60" w:after="0" w:line="360" w:lineRule="auto"/>
              <w:ind w:left="284"/>
              <w:rPr>
                <w:rFonts w:ascii="Times New Roman" w:hAnsi="Times New Roman"/>
              </w:rPr>
            </w:pPr>
            <w:r w:rsidRPr="00D269C3">
              <w:rPr>
                <w:rFonts w:ascii="Times New Roman" w:hAnsi="Times New Roman"/>
              </w:rPr>
              <w:t xml:space="preserve">- w branżowej szkole I stopnia </w:t>
            </w:r>
            <w:sdt>
              <w:sdtPr>
                <w:rPr>
                  <w:rFonts w:ascii="Times New Roman" w:hAnsi="Times New Roman"/>
                </w:rPr>
                <w:id w:val="6774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1AA">
              <w:rPr>
                <w:rFonts w:ascii="Times New Roman" w:hAnsi="Times New Roman"/>
              </w:rPr>
              <w:t xml:space="preserve">                               </w:t>
            </w:r>
            <w:r w:rsidRPr="00D269C3">
              <w:rPr>
                <w:rFonts w:ascii="Times New Roman" w:hAnsi="Times New Roman"/>
              </w:rPr>
              <w:t>- w branżowej szkole II stopnia</w:t>
            </w:r>
            <w:r w:rsidR="007D51AA">
              <w:rPr>
                <w:rFonts w:ascii="Times New Roman" w:hAnsi="Times New Roman"/>
              </w:rPr>
              <w:t xml:space="preserve"> 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936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C3">
              <w:rPr>
                <w:rFonts w:ascii="Times New Roman" w:hAnsi="Times New Roman"/>
              </w:rPr>
              <w:t xml:space="preserve"> </w:t>
            </w:r>
          </w:p>
          <w:p w14:paraId="1FFFD0EF" w14:textId="49D86D1F" w:rsidR="00ED0704" w:rsidRPr="00D269C3" w:rsidRDefault="00ED0704" w:rsidP="00997E1A">
            <w:pPr>
              <w:spacing w:before="60" w:after="0" w:line="360" w:lineRule="auto"/>
              <w:ind w:left="284"/>
              <w:rPr>
                <w:rFonts w:ascii="Times New Roman" w:hAnsi="Times New Roman"/>
              </w:rPr>
            </w:pPr>
            <w:r w:rsidRPr="00D269C3">
              <w:rPr>
                <w:rFonts w:ascii="Times New Roman" w:hAnsi="Times New Roman"/>
              </w:rPr>
              <w:t xml:space="preserve">- w technikum                           </w:t>
            </w:r>
            <w:sdt>
              <w:sdtPr>
                <w:rPr>
                  <w:rFonts w:ascii="Times New Roman" w:hAnsi="Times New Roman"/>
                </w:rPr>
                <w:id w:val="160068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C3">
              <w:rPr>
                <w:rFonts w:ascii="Times New Roman" w:hAnsi="Times New Roman"/>
              </w:rPr>
              <w:t xml:space="preserve">                               - w szkole policealnej</w:t>
            </w:r>
            <w:r w:rsidR="0036715B">
              <w:rPr>
                <w:rFonts w:ascii="Times New Roman" w:hAnsi="Times New Roman"/>
              </w:rPr>
              <w:t xml:space="preserve">                </w:t>
            </w:r>
            <w:r w:rsidR="007D51A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288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C3">
              <w:rPr>
                <w:rFonts w:ascii="Times New Roman" w:hAnsi="Times New Roman"/>
              </w:rPr>
              <w:t xml:space="preserve"> </w:t>
            </w:r>
          </w:p>
          <w:p w14:paraId="33FF2EE7" w14:textId="69CB6E5A" w:rsidR="00ED0704" w:rsidRPr="00D269C3" w:rsidRDefault="00ED0704" w:rsidP="00997E1A">
            <w:pPr>
              <w:spacing w:before="120" w:after="0" w:line="360" w:lineRule="auto"/>
              <w:rPr>
                <w:rFonts w:ascii="Times New Roman" w:hAnsi="Times New Roman"/>
                <w:b/>
                <w:i/>
                <w:iCs/>
                <w:color w:val="0000FF"/>
                <w:sz w:val="18"/>
                <w:szCs w:val="18"/>
              </w:rPr>
            </w:pPr>
            <w:r w:rsidRPr="00D269C3">
              <w:rPr>
                <w:rFonts w:ascii="Times New Roman" w:hAnsi="Times New Roman"/>
              </w:rPr>
              <w:t>b) na kwalifikacyjnych kursach zawodowych (KKZ)</w:t>
            </w:r>
            <w:r w:rsidR="007D51A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3129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269C3">
              <w:rPr>
                <w:rFonts w:ascii="Times New Roman" w:hAnsi="Times New Roman"/>
              </w:rPr>
              <w:br/>
              <w:t xml:space="preserve">c) inne: </w:t>
            </w:r>
            <w:sdt>
              <w:sdtPr>
                <w:rPr>
                  <w:rFonts w:ascii="Times New Roman" w:hAnsi="Times New Roman"/>
                </w:rPr>
                <w:id w:val="-1614658417"/>
                <w:placeholder>
                  <w:docPart w:val="345458D33ABF4BE1BE7C22EBAA53D2C4"/>
                </w:placeholder>
                <w:showingPlcHdr/>
              </w:sdtPr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0D302D85" w14:textId="77777777" w:rsidR="00ED0704" w:rsidRPr="004C662C" w:rsidRDefault="00ED0704" w:rsidP="00ED0704">
      <w:pPr>
        <w:spacing w:after="0" w:line="360" w:lineRule="auto"/>
        <w:ind w:left="284"/>
        <w:rPr>
          <w:rFonts w:ascii="Times New Roman" w:hAnsi="Times New Roman"/>
          <w:b/>
          <w:iCs/>
          <w:color w:val="0000FF"/>
          <w:sz w:val="6"/>
          <w:szCs w:val="6"/>
        </w:rPr>
      </w:pPr>
    </w:p>
    <w:p w14:paraId="0C4F0117" w14:textId="77777777" w:rsidR="00ED0704" w:rsidRPr="00DD5E26" w:rsidRDefault="00ED0704" w:rsidP="00ED0704">
      <w:pPr>
        <w:spacing w:after="0" w:line="240" w:lineRule="auto"/>
        <w:ind w:left="340"/>
        <w:jc w:val="both"/>
        <w:rPr>
          <w:rFonts w:ascii="Times New Roman" w:hAnsi="Times New Roman"/>
          <w:b/>
          <w:sz w:val="6"/>
          <w:szCs w:val="6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ED0704" w:rsidRPr="00425E87" w14:paraId="128F1414" w14:textId="77777777" w:rsidTr="00997E1A">
        <w:trPr>
          <w:trHeight w:val="430"/>
        </w:trPr>
        <w:tc>
          <w:tcPr>
            <w:tcW w:w="9463" w:type="dxa"/>
            <w:shd w:val="clear" w:color="auto" w:fill="DEEAF6"/>
            <w:vAlign w:val="center"/>
          </w:tcPr>
          <w:p w14:paraId="4DE9848E" w14:textId="77777777" w:rsidR="00ED0704" w:rsidRPr="00425E87" w:rsidRDefault="00ED0704" w:rsidP="00997E1A">
            <w:pPr>
              <w:spacing w:before="40" w:after="4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425E87">
              <w:rPr>
                <w:rFonts w:ascii="Times New Roman" w:hAnsi="Times New Roman"/>
                <w:b/>
              </w:rPr>
              <w:t>Informacje nt. szkoły ubiegającej się o opinię:</w:t>
            </w:r>
          </w:p>
        </w:tc>
      </w:tr>
      <w:tr w:rsidR="00ED0704" w:rsidRPr="00425E87" w14:paraId="052F2B15" w14:textId="77777777" w:rsidTr="00997E1A">
        <w:trPr>
          <w:trHeight w:val="683"/>
        </w:trPr>
        <w:tc>
          <w:tcPr>
            <w:tcW w:w="9463" w:type="dxa"/>
          </w:tcPr>
          <w:p w14:paraId="16020A9A" w14:textId="2C7A92A8" w:rsidR="00ED0704" w:rsidRPr="00413F9D" w:rsidRDefault="00ED0704" w:rsidP="00997E1A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413F9D">
              <w:rPr>
                <w:rFonts w:ascii="Times New Roman" w:hAnsi="Times New Roman"/>
              </w:rPr>
              <w:t xml:space="preserve">Nazwa szkoły, w której ma być utworzony </w:t>
            </w:r>
            <w:r>
              <w:rPr>
                <w:rFonts w:ascii="Times New Roman" w:hAnsi="Times New Roman"/>
              </w:rPr>
              <w:t xml:space="preserve">opiniowany </w:t>
            </w:r>
            <w:r w:rsidRPr="00413F9D">
              <w:rPr>
                <w:rFonts w:ascii="Times New Roman" w:hAnsi="Times New Roman"/>
              </w:rPr>
              <w:t>kierunek kształcenia</w:t>
            </w:r>
            <w:r w:rsidRPr="00413F9D">
              <w:rPr>
                <w:rFonts w:ascii="Times New Roman" w:hAnsi="Times New Roman"/>
                <w:vertAlign w:val="superscript"/>
              </w:rPr>
              <w:t>:</w:t>
            </w:r>
          </w:p>
          <w:sdt>
            <w:sdtPr>
              <w:rPr>
                <w:rFonts w:ascii="Times New Roman" w:hAnsi="Times New Roman"/>
                <w:b/>
              </w:rPr>
              <w:id w:val="-508837264"/>
              <w:placeholder>
                <w:docPart w:val="BDE61E156595487A8CC209050F94FF39"/>
              </w:placeholder>
              <w:showingPlcHdr/>
            </w:sdtPr>
            <w:sdtContent>
              <w:p w14:paraId="675D666C" w14:textId="3C555A66" w:rsidR="00ED0704" w:rsidRPr="00413F9D" w:rsidRDefault="007D51AA" w:rsidP="00997E1A">
                <w:pPr>
                  <w:spacing w:before="40" w:after="40" w:line="240" w:lineRule="auto"/>
                  <w:rPr>
                    <w:rFonts w:ascii="Times New Roman" w:hAnsi="Times New Roman"/>
                    <w:b/>
                  </w:rPr>
                </w:pPr>
                <w:r w:rsidRPr="006F2A5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ED0704" w:rsidRPr="00425E87" w14:paraId="13602D1D" w14:textId="77777777" w:rsidTr="00997E1A">
        <w:trPr>
          <w:trHeight w:val="626"/>
        </w:trPr>
        <w:tc>
          <w:tcPr>
            <w:tcW w:w="9463" w:type="dxa"/>
          </w:tcPr>
          <w:p w14:paraId="7D94830A" w14:textId="77777777" w:rsidR="00ED0704" w:rsidRPr="00413F9D" w:rsidRDefault="00ED0704" w:rsidP="00997E1A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413F9D">
              <w:rPr>
                <w:rFonts w:ascii="Times New Roman" w:hAnsi="Times New Roman"/>
              </w:rPr>
              <w:t>Organ prowadzący szkołę:</w:t>
            </w:r>
          </w:p>
          <w:sdt>
            <w:sdtPr>
              <w:rPr>
                <w:rFonts w:ascii="Times New Roman" w:hAnsi="Times New Roman"/>
              </w:rPr>
              <w:id w:val="-1662074289"/>
              <w:placeholder>
                <w:docPart w:val="C04D0BD0623E4BDAB69DA3475651EACE"/>
              </w:placeholder>
              <w:showingPlcHdr/>
            </w:sdtPr>
            <w:sdtContent>
              <w:p w14:paraId="45742299" w14:textId="3179BD84" w:rsidR="00ED0704" w:rsidRPr="00413F9D" w:rsidRDefault="007D51AA" w:rsidP="00997E1A">
                <w:pPr>
                  <w:spacing w:before="40" w:after="40" w:line="240" w:lineRule="auto"/>
                  <w:jc w:val="both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ED0704" w:rsidRPr="00425E87" w14:paraId="43780D9D" w14:textId="77777777" w:rsidTr="00997E1A">
        <w:trPr>
          <w:trHeight w:val="404"/>
        </w:trPr>
        <w:tc>
          <w:tcPr>
            <w:tcW w:w="9463" w:type="dxa"/>
          </w:tcPr>
          <w:p w14:paraId="6BAF69BB" w14:textId="708AADC6" w:rsidR="00ED0704" w:rsidRPr="00413F9D" w:rsidRDefault="00ED0704" w:rsidP="00997E1A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13F9D">
              <w:rPr>
                <w:rStyle w:val="Uwydatnienie"/>
                <w:rFonts w:ascii="Times New Roman" w:hAnsi="Times New Roman"/>
                <w:i w:val="0"/>
                <w:iCs w:val="0"/>
              </w:rPr>
              <w:t>Rejestr Szkół</w:t>
            </w:r>
            <w:r w:rsidRPr="00413F9D">
              <w:rPr>
                <w:rStyle w:val="acopre"/>
                <w:rFonts w:ascii="Times New Roman" w:hAnsi="Times New Roman"/>
                <w:i/>
                <w:iCs/>
              </w:rPr>
              <w:t xml:space="preserve"> </w:t>
            </w:r>
            <w:r w:rsidRPr="00413F9D">
              <w:rPr>
                <w:rStyle w:val="acopre"/>
                <w:rFonts w:ascii="Times New Roman" w:hAnsi="Times New Roman"/>
              </w:rPr>
              <w:t>i Placówek Oświatowych</w:t>
            </w:r>
            <w:r w:rsidRPr="00413F9D">
              <w:rPr>
                <w:rStyle w:val="acopre"/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Style w:val="acopre"/>
                <w:rFonts w:ascii="Times New Roman" w:hAnsi="Times New Roman"/>
                <w:i/>
                <w:iCs/>
              </w:rPr>
              <w:t xml:space="preserve">wpis w </w:t>
            </w:r>
            <w:r w:rsidRPr="00413F9D">
              <w:rPr>
                <w:rStyle w:val="acopre"/>
                <w:rFonts w:ascii="Times New Roman" w:hAnsi="Times New Roman"/>
                <w:i/>
                <w:iCs/>
              </w:rPr>
              <w:t>poz.</w:t>
            </w:r>
            <w:r w:rsidR="003516DE">
              <w:rPr>
                <w:rStyle w:val="acopre"/>
                <w:rFonts w:ascii="Times New Roman" w:hAnsi="Times New Roman"/>
                <w:i/>
                <w:iCs/>
              </w:rPr>
              <w:t xml:space="preserve"> </w:t>
            </w:r>
            <w:sdt>
              <w:sdtPr>
                <w:rPr>
                  <w:rStyle w:val="acopre"/>
                  <w:rFonts w:ascii="Times New Roman" w:hAnsi="Times New Roman"/>
                  <w:i/>
                  <w:iCs/>
                </w:rPr>
                <w:id w:val="1390234095"/>
                <w:placeholder>
                  <w:docPart w:val="66123D5CF1364815A6C8141343C93742"/>
                </w:placeholder>
                <w:showingPlcHdr/>
              </w:sdtPr>
              <w:sdtContent>
                <w:r w:rsidR="0036715B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6FAF226A" w14:textId="77777777" w:rsidR="00ED0704" w:rsidRDefault="00ED0704" w:rsidP="00ED0704">
      <w:pPr>
        <w:spacing w:after="0"/>
        <w:jc w:val="both"/>
        <w:rPr>
          <w:rFonts w:ascii="Times New Roman" w:hAnsi="Times New Roman"/>
          <w:b/>
          <w:i/>
          <w:color w:val="0000FF"/>
          <w:sz w:val="18"/>
          <w:szCs w:val="18"/>
        </w:rPr>
      </w:pPr>
      <w:r w:rsidRPr="00C64459">
        <w:rPr>
          <w:rFonts w:ascii="Times New Roman" w:hAnsi="Times New Roman"/>
          <w:b/>
          <w:i/>
          <w:color w:val="0000FF"/>
          <w:sz w:val="18"/>
          <w:szCs w:val="18"/>
        </w:rPr>
        <w:t>Uwaga - w przypadku, gdy wniosek składany jest przez dyrektora zespołu szkół proszę wskazać dokładnie szkołę, w której ma być utworzony nowy kierunek kształcenia.</w:t>
      </w:r>
    </w:p>
    <w:p w14:paraId="2CC8294E" w14:textId="77777777" w:rsidR="00ED0704" w:rsidRPr="004C662C" w:rsidRDefault="00ED0704" w:rsidP="00ED0704">
      <w:pPr>
        <w:spacing w:after="0"/>
        <w:jc w:val="both"/>
        <w:rPr>
          <w:rFonts w:ascii="Times New Roman" w:hAnsi="Times New Roman"/>
          <w:strike/>
          <w:sz w:val="6"/>
          <w:szCs w:val="6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4"/>
        <w:gridCol w:w="796"/>
        <w:gridCol w:w="1558"/>
        <w:gridCol w:w="2365"/>
      </w:tblGrid>
      <w:tr w:rsidR="00ED0704" w:rsidRPr="00425E87" w14:paraId="1C6B7418" w14:textId="77777777" w:rsidTr="00997E1A">
        <w:trPr>
          <w:trHeight w:val="422"/>
        </w:trPr>
        <w:tc>
          <w:tcPr>
            <w:tcW w:w="9463" w:type="dxa"/>
            <w:gridSpan w:val="4"/>
            <w:shd w:val="clear" w:color="auto" w:fill="DEEAF6"/>
            <w:vAlign w:val="center"/>
          </w:tcPr>
          <w:p w14:paraId="15E5654A" w14:textId="77777777" w:rsidR="00ED0704" w:rsidRPr="00425E87" w:rsidRDefault="00ED0704" w:rsidP="00997E1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25E87">
              <w:rPr>
                <w:rFonts w:ascii="Times New Roman" w:hAnsi="Times New Roman"/>
                <w:b/>
                <w:iCs/>
              </w:rPr>
              <w:t>Dane kontaktowe</w:t>
            </w:r>
            <w:r>
              <w:rPr>
                <w:rFonts w:ascii="Times New Roman" w:hAnsi="Times New Roman"/>
                <w:b/>
                <w:iCs/>
              </w:rPr>
              <w:t xml:space="preserve"> wnioskodawcy</w:t>
            </w:r>
          </w:p>
        </w:tc>
      </w:tr>
      <w:tr w:rsidR="00ED0704" w:rsidRPr="00425E87" w14:paraId="613D5F40" w14:textId="77777777" w:rsidTr="00997E1A">
        <w:trPr>
          <w:trHeight w:val="343"/>
        </w:trPr>
        <w:tc>
          <w:tcPr>
            <w:tcW w:w="5540" w:type="dxa"/>
            <w:gridSpan w:val="2"/>
            <w:tcBorders>
              <w:right w:val="single" w:sz="4" w:space="0" w:color="auto"/>
            </w:tcBorders>
          </w:tcPr>
          <w:p w14:paraId="615176A3" w14:textId="26684F37" w:rsidR="00ED0704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res: </w:t>
            </w:r>
            <w:sdt>
              <w:sdtPr>
                <w:rPr>
                  <w:rFonts w:ascii="Times New Roman" w:hAnsi="Times New Roman"/>
                </w:rPr>
                <w:id w:val="-2140026281"/>
                <w:placeholder>
                  <w:docPart w:val="1868D01E7EE9428192B1F96D6AECE3CA"/>
                </w:placeholder>
                <w:showingPlcHdr/>
              </w:sdtPr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0D4134B8" w14:textId="13397746" w:rsidR="00ED0704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18845049"/>
                <w:placeholder>
                  <w:docPart w:val="D66BFCD616804082BB89B9EBDDFADE39"/>
                </w:placeholder>
                <w:showingPlcHdr/>
              </w:sdtPr>
              <w:sdtContent>
                <w:r w:rsidR="007D51AA" w:rsidRPr="006F2A59">
                  <w:rPr>
                    <w:rStyle w:val="Tekstzastpczy"/>
                  </w:rPr>
                  <w:t>Kliknij</w:t>
                </w:r>
                <w:r w:rsidR="00103870">
                  <w:rPr>
                    <w:rStyle w:val="Tekstzastpczy"/>
                  </w:rPr>
                  <w:t xml:space="preserve"> tutaj</w:t>
                </w:r>
                <w:r w:rsidR="007D51AA" w:rsidRPr="006F2A59">
                  <w:rPr>
                    <w:rStyle w:val="Tekstzastpczy"/>
                  </w:rPr>
                  <w:t xml:space="preserve"> aby wprowadzić tekst.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</w:p>
          <w:p w14:paraId="199020BB" w14:textId="1EA1731A" w:rsidR="00ED0704" w:rsidRPr="008646A2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311785103"/>
                <w:placeholder>
                  <w:docPart w:val="FF7D614A970E4EFE9F330DCF5DC8204D"/>
                </w:placeholder>
                <w:showingPlcHdr/>
              </w:sdtPr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3923" w:type="dxa"/>
            <w:gridSpan w:val="2"/>
            <w:tcBorders>
              <w:left w:val="single" w:sz="4" w:space="0" w:color="auto"/>
            </w:tcBorders>
          </w:tcPr>
          <w:p w14:paraId="49446E04" w14:textId="689320BA" w:rsidR="00ED0704" w:rsidRPr="00425E87" w:rsidRDefault="00ED0704" w:rsidP="00997E1A">
            <w:pPr>
              <w:spacing w:before="60" w:after="6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S</w:t>
            </w:r>
            <w:r w:rsidRPr="00425E87">
              <w:rPr>
                <w:rFonts w:ascii="Times New Roman" w:hAnsi="Times New Roman"/>
              </w:rPr>
              <w:t>tron</w:t>
            </w:r>
            <w:r>
              <w:rPr>
                <w:rFonts w:ascii="Times New Roman" w:hAnsi="Times New Roman"/>
              </w:rPr>
              <w:t>a</w:t>
            </w:r>
            <w:r w:rsidRPr="00425E87">
              <w:rPr>
                <w:rFonts w:ascii="Times New Roman" w:hAnsi="Times New Roman"/>
              </w:rPr>
              <w:t xml:space="preserve"> internetow</w:t>
            </w:r>
            <w:r>
              <w:rPr>
                <w:rFonts w:ascii="Times New Roman" w:hAnsi="Times New Roman"/>
              </w:rPr>
              <w:t>a</w:t>
            </w:r>
            <w:r w:rsidRPr="00425E87">
              <w:rPr>
                <w:rFonts w:ascii="Times New Roman" w:hAnsi="Times New Roman"/>
              </w:rPr>
              <w:t>:</w:t>
            </w:r>
            <w:r w:rsidR="003516DE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2044702461"/>
                <w:placeholder>
                  <w:docPart w:val="44F69FC94B2A4F47BA9746ACCD650D8D"/>
                </w:placeholder>
                <w:showingPlcHdr/>
              </w:sdtPr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425E87" w14:paraId="32FC7DFA" w14:textId="77777777" w:rsidTr="00997E1A">
        <w:trPr>
          <w:trHeight w:val="510"/>
        </w:trPr>
        <w:tc>
          <w:tcPr>
            <w:tcW w:w="4744" w:type="dxa"/>
            <w:tcBorders>
              <w:right w:val="single" w:sz="4" w:space="0" w:color="auto"/>
            </w:tcBorders>
          </w:tcPr>
          <w:p w14:paraId="0A7C0540" w14:textId="77777777" w:rsidR="00ED0704" w:rsidRPr="00425E87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425E87">
              <w:rPr>
                <w:rFonts w:ascii="Times New Roman" w:hAnsi="Times New Roman"/>
              </w:rPr>
              <w:t>Imię i nazwisko dyrektora</w:t>
            </w:r>
            <w:r>
              <w:rPr>
                <w:rFonts w:ascii="Times New Roman" w:hAnsi="Times New Roman"/>
              </w:rPr>
              <w:t xml:space="preserve"> zespołu szkół:</w:t>
            </w:r>
          </w:p>
          <w:sdt>
            <w:sdtPr>
              <w:rPr>
                <w:rFonts w:ascii="Times New Roman" w:hAnsi="Times New Roman"/>
              </w:rPr>
              <w:id w:val="727582200"/>
              <w:placeholder>
                <w:docPart w:val="71D461198F724B5AA391AE138405D740"/>
              </w:placeholder>
              <w:showingPlcHdr/>
            </w:sdtPr>
            <w:sdtContent>
              <w:p w14:paraId="52E22A69" w14:textId="3E1808EB" w:rsidR="00ED0704" w:rsidRPr="00425E87" w:rsidRDefault="007D51AA" w:rsidP="00997E1A">
                <w:pPr>
                  <w:spacing w:before="60" w:after="60" w:line="240" w:lineRule="auto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4719" w:type="dxa"/>
            <w:gridSpan w:val="3"/>
            <w:tcBorders>
              <w:left w:val="single" w:sz="4" w:space="0" w:color="auto"/>
            </w:tcBorders>
          </w:tcPr>
          <w:p w14:paraId="4981E6E5" w14:textId="1877AA9A" w:rsidR="00ED0704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  <w:sdt>
              <w:sdtPr>
                <w:rPr>
                  <w:rFonts w:ascii="Times New Roman" w:hAnsi="Times New Roman"/>
                </w:rPr>
                <w:id w:val="-1811239529"/>
                <w:placeholder>
                  <w:docPart w:val="CDE3B677234645D6AAD87D33F6F200EE"/>
                </w:placeholder>
                <w:showingPlcHdr/>
              </w:sdtPr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783B67C" w14:textId="73BC4388" w:rsidR="00ED0704" w:rsidRPr="00425E87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r w:rsidRPr="00425E87">
              <w:rPr>
                <w:rFonts w:ascii="Times New Roman" w:hAnsi="Times New Roman"/>
              </w:rPr>
              <w:t>mail</w:t>
            </w:r>
            <w:r>
              <w:rPr>
                <w:rFonts w:ascii="Times New Roman" w:hAnsi="Times New Roman"/>
              </w:rPr>
              <w:t>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691839383"/>
                <w:placeholder>
                  <w:docPart w:val="D23439B0944744B194518DC997B21720"/>
                </w:placeholder>
                <w:showingPlcHdr/>
              </w:sdtPr>
              <w:sdtContent>
                <w:r w:rsidR="007D51AA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425E87" w14:paraId="266D14C7" w14:textId="77777777" w:rsidTr="00997E1A">
        <w:trPr>
          <w:trHeight w:val="510"/>
        </w:trPr>
        <w:tc>
          <w:tcPr>
            <w:tcW w:w="4744" w:type="dxa"/>
            <w:tcBorders>
              <w:right w:val="single" w:sz="4" w:space="0" w:color="auto"/>
            </w:tcBorders>
          </w:tcPr>
          <w:p w14:paraId="1B79ABE0" w14:textId="77777777" w:rsidR="00ED0704" w:rsidRPr="00425E87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425E87">
              <w:rPr>
                <w:rFonts w:ascii="Times New Roman" w:hAnsi="Times New Roman"/>
              </w:rPr>
              <w:t>Imię i nazwisko dyrektora</w:t>
            </w:r>
            <w:r>
              <w:rPr>
                <w:rFonts w:ascii="Times New Roman" w:hAnsi="Times New Roman"/>
              </w:rPr>
              <w:t xml:space="preserve"> szkoły, w której będzie prowadzony kierunek:</w:t>
            </w:r>
          </w:p>
          <w:sdt>
            <w:sdtPr>
              <w:rPr>
                <w:rFonts w:ascii="Times New Roman" w:hAnsi="Times New Roman"/>
              </w:rPr>
              <w:id w:val="417223993"/>
              <w:placeholder>
                <w:docPart w:val="DC4BC7B0ECD845E490646BC9720E20F5"/>
              </w:placeholder>
              <w:showingPlcHdr/>
            </w:sdtPr>
            <w:sdtContent>
              <w:p w14:paraId="25C371DD" w14:textId="0ED7B028" w:rsidR="00ED0704" w:rsidRPr="00425E87" w:rsidRDefault="00103870" w:rsidP="00997E1A">
                <w:pPr>
                  <w:spacing w:before="60" w:after="60" w:line="240" w:lineRule="auto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  <w:tc>
          <w:tcPr>
            <w:tcW w:w="4719" w:type="dxa"/>
            <w:gridSpan w:val="3"/>
            <w:tcBorders>
              <w:left w:val="single" w:sz="4" w:space="0" w:color="auto"/>
            </w:tcBorders>
          </w:tcPr>
          <w:p w14:paraId="55F3FBAF" w14:textId="68C287E5" w:rsidR="00ED0704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: </w:t>
            </w:r>
            <w:sdt>
              <w:sdtPr>
                <w:rPr>
                  <w:rFonts w:ascii="Times New Roman" w:hAnsi="Times New Roman"/>
                </w:rPr>
                <w:id w:val="-1409843560"/>
                <w:placeholder>
                  <w:docPart w:val="D6C6E4AEE3114BFD9B8082232451F02A"/>
                </w:placeholder>
                <w:showingPlcHdr/>
              </w:sdtPr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0C0B3E98" w14:textId="32C9688A" w:rsidR="00ED0704" w:rsidRPr="00425E87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r w:rsidRPr="00425E87">
              <w:rPr>
                <w:rFonts w:ascii="Times New Roman" w:hAnsi="Times New Roman"/>
              </w:rPr>
              <w:t>mail</w:t>
            </w:r>
            <w:r>
              <w:rPr>
                <w:rFonts w:ascii="Times New Roman" w:hAnsi="Times New Roman"/>
              </w:rPr>
              <w:t>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427488833"/>
                <w:placeholder>
                  <w:docPart w:val="C13F46083B7A49069CDEF6DE1C78023F"/>
                </w:placeholder>
                <w:showingPlcHdr/>
              </w:sdtPr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425E87" w14:paraId="72D25CB8" w14:textId="77777777" w:rsidTr="00997E1A">
        <w:trPr>
          <w:trHeight w:val="510"/>
        </w:trPr>
        <w:tc>
          <w:tcPr>
            <w:tcW w:w="4744" w:type="dxa"/>
          </w:tcPr>
          <w:p w14:paraId="41C2DBAD" w14:textId="434A0574" w:rsidR="00ED0704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425E87">
              <w:rPr>
                <w:rFonts w:ascii="Times New Roman" w:hAnsi="Times New Roman"/>
              </w:rPr>
              <w:lastRenderedPageBreak/>
              <w:t>Osoba do kontaktu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1494119"/>
                <w:placeholder>
                  <w:docPart w:val="487A2E712AB24CEE8448F125EF0E10B9"/>
                </w:placeholder>
                <w:showingPlcHdr/>
              </w:sdtPr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6B725D54" w14:textId="77777777" w:rsidR="00ED0704" w:rsidRPr="00425E87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19" w:type="dxa"/>
            <w:gridSpan w:val="3"/>
          </w:tcPr>
          <w:p w14:paraId="1D73456C" w14:textId="23198DED" w:rsidR="00ED0704" w:rsidRDefault="00ED0704" w:rsidP="00997E1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51710964"/>
                <w:placeholder>
                  <w:docPart w:val="ABACC2FAD0834DFCA0CC466B894D97E4"/>
                </w:placeholder>
                <w:showingPlcHdr/>
              </w:sdtPr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6A3AF4E8" w14:textId="266672AC" w:rsidR="00ED0704" w:rsidRPr="00425E87" w:rsidRDefault="00ED0704" w:rsidP="00997E1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r w:rsidRPr="00425E87">
              <w:rPr>
                <w:rFonts w:ascii="Times New Roman" w:hAnsi="Times New Roman"/>
              </w:rPr>
              <w:t>mail</w:t>
            </w:r>
            <w:r>
              <w:rPr>
                <w:rFonts w:ascii="Times New Roman" w:hAnsi="Times New Roman"/>
              </w:rPr>
              <w:t>:</w:t>
            </w:r>
            <w:r w:rsidR="003516D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85584527"/>
                <w:placeholder>
                  <w:docPart w:val="3B9D40114CAC4EBAA6BD29297E775B9E"/>
                </w:placeholder>
                <w:showingPlcHdr/>
              </w:sdtPr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B97068" w14:paraId="1381317A" w14:textId="77777777" w:rsidTr="00997E1A">
        <w:trPr>
          <w:trHeight w:val="390"/>
        </w:trPr>
        <w:tc>
          <w:tcPr>
            <w:tcW w:w="9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BE307" w14:textId="77777777" w:rsidR="00ED0704" w:rsidRPr="004C662C" w:rsidRDefault="00ED0704" w:rsidP="00997E1A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62C">
              <w:rPr>
                <w:rFonts w:ascii="Times New Roman" w:hAnsi="Times New Roman"/>
                <w:b/>
                <w:sz w:val="24"/>
                <w:szCs w:val="24"/>
              </w:rPr>
              <w:t>UZASADNIENIE WNIOSKU</w:t>
            </w:r>
          </w:p>
        </w:tc>
      </w:tr>
      <w:tr w:rsidR="00ED0704" w:rsidRPr="00B97068" w14:paraId="5147D4E4" w14:textId="77777777" w:rsidTr="00997E1A">
        <w:trPr>
          <w:trHeight w:val="39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E53D60F" w14:textId="77777777" w:rsidR="00ED0704" w:rsidRPr="00B97068" w:rsidRDefault="00ED0704" w:rsidP="00997E1A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B97068">
              <w:rPr>
                <w:rFonts w:ascii="Times New Roman" w:hAnsi="Times New Roman"/>
                <w:b/>
              </w:rPr>
              <w:t>Informacje o szkole i kierunku kształcenia</w:t>
            </w:r>
          </w:p>
        </w:tc>
      </w:tr>
      <w:tr w:rsidR="00ED0704" w:rsidRPr="00B97068" w14:paraId="7A96FB79" w14:textId="77777777" w:rsidTr="00997E1A">
        <w:trPr>
          <w:trHeight w:val="390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F07B1" w14:textId="77777777" w:rsidR="00ED0704" w:rsidRPr="00B97068" w:rsidRDefault="00ED0704" w:rsidP="00997E1A">
            <w:pPr>
              <w:spacing w:before="40" w:after="120"/>
              <w:jc w:val="center"/>
              <w:rPr>
                <w:rFonts w:ascii="Times New Roman" w:hAnsi="Times New Roman"/>
                <w:b/>
              </w:rPr>
            </w:pPr>
            <w:r w:rsidRPr="00B9706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opisz lub </w:t>
            </w:r>
            <w:r w:rsidRPr="00B97068">
              <w:rPr>
                <w:rFonts w:ascii="Times New Roman" w:hAnsi="Times New Roman"/>
              </w:rPr>
              <w:t>wstaw w odpowiednie pole poniżej symbol „X”/</w:t>
            </w:r>
          </w:p>
        </w:tc>
      </w:tr>
      <w:tr w:rsidR="00ED0704" w:rsidRPr="00B97068" w14:paraId="4576863F" w14:textId="77777777" w:rsidTr="00997E1A">
        <w:trPr>
          <w:trHeight w:val="39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98F" w14:textId="77777777" w:rsidR="00ED0704" w:rsidRPr="00B97068" w:rsidRDefault="00ED0704" w:rsidP="00ED070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5134C">
              <w:rPr>
                <w:rFonts w:ascii="Times New Roman" w:hAnsi="Times New Roman"/>
                <w:b/>
                <w:bCs/>
              </w:rPr>
              <w:t>Krótka informacja o szkole</w:t>
            </w:r>
            <w:r w:rsidRPr="00B97068">
              <w:rPr>
                <w:rFonts w:ascii="Times New Roman" w:hAnsi="Times New Roman"/>
              </w:rPr>
              <w:t xml:space="preserve"> (jak długo działa, informacje statystyczne, kadra, uczniowie, klasy, inne ważne dane według wnioskodawcy)</w:t>
            </w:r>
            <w:r w:rsidRPr="00B9706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35134C">
              <w:rPr>
                <w:rFonts w:ascii="Times New Roman" w:eastAsia="Times New Roman" w:hAnsi="Times New Roman"/>
                <w:bCs/>
                <w:lang w:eastAsia="pl-PL"/>
              </w:rPr>
              <w:t>oraz</w:t>
            </w:r>
            <w:r w:rsidRPr="00B97068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0F2921">
              <w:rPr>
                <w:rFonts w:ascii="Times New Roman" w:eastAsia="Times New Roman" w:hAnsi="Times New Roman"/>
                <w:b/>
                <w:lang w:eastAsia="pl-PL"/>
              </w:rPr>
              <w:t>istotne argumenty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B97068">
              <w:rPr>
                <w:rFonts w:ascii="Times New Roman" w:eastAsia="Times New Roman" w:hAnsi="Times New Roman"/>
                <w:bCs/>
                <w:lang w:eastAsia="pl-PL"/>
              </w:rPr>
              <w:t>przesądzające o zasadności utworzenia nowego kierunku kształcenia lub kontynuowania obecnie prowadzonego:</w:t>
            </w:r>
          </w:p>
          <w:sdt>
            <w:sdtPr>
              <w:rPr>
                <w:rFonts w:ascii="Times New Roman" w:hAnsi="Times New Roman"/>
              </w:rPr>
              <w:id w:val="329192725"/>
              <w:placeholder>
                <w:docPart w:val="7A1EBD0E65D14371B4FD6CEBC3DAD32E"/>
              </w:placeholder>
              <w:showingPlcHdr/>
            </w:sdtPr>
            <w:sdtContent>
              <w:p w14:paraId="66230B13" w14:textId="083603A3" w:rsidR="00ED0704" w:rsidRPr="00B97068" w:rsidRDefault="00960B80" w:rsidP="00960B80">
                <w:pPr>
                  <w:spacing w:before="40" w:after="40" w:line="240" w:lineRule="auto"/>
                  <w:ind w:left="313"/>
                  <w:jc w:val="both"/>
                  <w:rPr>
                    <w:rFonts w:ascii="Times New Roman" w:hAnsi="Times New Roman"/>
                  </w:rPr>
                </w:pPr>
                <w:r w:rsidRPr="00960B80">
                  <w:rPr>
                    <w:rStyle w:val="Tekstzastpczy"/>
                  </w:rPr>
                  <w:t>……….……………</w:t>
                </w:r>
                <w:r w:rsidR="005925F4">
                  <w:rPr>
                    <w:rStyle w:val="Tekstzastpczy"/>
                  </w:rPr>
                  <w:t>……………</w:t>
                </w:r>
                <w:r w:rsidRPr="00960B80">
                  <w:rPr>
                    <w:rStyle w:val="Tekstzastpczy"/>
                  </w:rPr>
                  <w:t>…….………</w:t>
                </w:r>
                <w:r w:rsidRPr="006F2A59">
                  <w:rPr>
                    <w:rStyle w:val="Tekstzastpczy"/>
                  </w:rPr>
                  <w:t>Kliknij tutaj, aby wprowadzić tekst</w:t>
                </w:r>
                <w:r>
                  <w:rPr>
                    <w:rStyle w:val="Tekstzastpczy"/>
                  </w:rPr>
                  <w:t>………………………………………………….</w:t>
                </w:r>
              </w:p>
            </w:sdtContent>
          </w:sdt>
          <w:p w14:paraId="696CBEA0" w14:textId="77777777" w:rsidR="00ED0704" w:rsidRPr="00B97068" w:rsidRDefault="00ED0704" w:rsidP="00997E1A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</w:p>
          <w:p w14:paraId="0BDA0174" w14:textId="77777777" w:rsidR="00ED0704" w:rsidRPr="00B97068" w:rsidRDefault="00ED0704" w:rsidP="00997E1A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ED0704" w:rsidRPr="00B97068" w14:paraId="7B5CFDE2" w14:textId="77777777" w:rsidTr="00997E1A">
        <w:tc>
          <w:tcPr>
            <w:tcW w:w="9463" w:type="dxa"/>
            <w:gridSpan w:val="4"/>
          </w:tcPr>
          <w:p w14:paraId="6F09072F" w14:textId="77777777" w:rsidR="00ED0704" w:rsidRPr="00B97068" w:rsidRDefault="00ED0704" w:rsidP="00ED0704">
            <w:pPr>
              <w:numPr>
                <w:ilvl w:val="0"/>
                <w:numId w:val="6"/>
              </w:numPr>
              <w:spacing w:before="40" w:after="40"/>
              <w:jc w:val="both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Kwalifikacje zawodowe uzyskane w wyniku kształcenia:</w:t>
            </w:r>
          </w:p>
          <w:p w14:paraId="48659048" w14:textId="1DB7BB37" w:rsidR="00ED0704" w:rsidRPr="00B97068" w:rsidRDefault="003516DE" w:rsidP="00997E1A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sdt>
              <w:sdtPr>
                <w:rPr>
                  <w:rFonts w:ascii="Times New Roman" w:hAnsi="Times New Roman"/>
                </w:rPr>
                <w:id w:val="-630559051"/>
                <w:placeholder>
                  <w:docPart w:val="B84DB379F9FF426281B8A3FB31D00692"/>
                </w:placeholder>
                <w:showingPlcHdr/>
              </w:sdtPr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D0704" w:rsidRPr="00B97068" w14:paraId="6C3EFB5E" w14:textId="77777777" w:rsidTr="00997E1A">
        <w:trPr>
          <w:trHeight w:val="495"/>
        </w:trPr>
        <w:tc>
          <w:tcPr>
            <w:tcW w:w="7098" w:type="dxa"/>
            <w:gridSpan w:val="3"/>
          </w:tcPr>
          <w:p w14:paraId="3984BE3D" w14:textId="4062D213" w:rsidR="00ED0704" w:rsidRPr="00B97068" w:rsidRDefault="00ED0704" w:rsidP="00ED0704">
            <w:pPr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Data planowanego uruchomienia kształcenia:</w:t>
            </w:r>
            <w:r w:rsidR="00CB1697"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-1539352264"/>
                <w:placeholder>
                  <w:docPart w:val="05CCFEC6373F431F9CBEFD2183E6C8A4"/>
                </w:placeholder>
                <w:showingPlcHdr/>
              </w:sdtPr>
              <w:sdtContent>
                <w:r w:rsidR="00103870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223720932"/>
            <w:placeholder>
              <w:docPart w:val="7ED76EAA75814C78B85B38D7B6D1DC38"/>
            </w:placeholder>
            <w:showingPlcHdr/>
          </w:sdtPr>
          <w:sdtContent>
            <w:tc>
              <w:tcPr>
                <w:tcW w:w="2365" w:type="dxa"/>
              </w:tcPr>
              <w:p w14:paraId="20295217" w14:textId="5D1006B2" w:rsidR="00ED0704" w:rsidRPr="00B97068" w:rsidRDefault="00103870" w:rsidP="00B05E8F">
                <w:pPr>
                  <w:spacing w:before="40" w:after="40"/>
                  <w:jc w:val="center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>Kliknij</w:t>
                </w:r>
                <w:r w:rsidR="00B05E8F">
                  <w:rPr>
                    <w:rStyle w:val="Tekstzastpczy"/>
                  </w:rPr>
                  <w:t xml:space="preserve"> tutaj,</w:t>
                </w:r>
                <w:r>
                  <w:rPr>
                    <w:rStyle w:val="Tekstzastpczy"/>
                  </w:rPr>
                  <w:t xml:space="preserve"> </w:t>
                </w:r>
                <w:r w:rsidRPr="006F2A59">
                  <w:rPr>
                    <w:rStyle w:val="Tekstzastpczy"/>
                  </w:rPr>
                  <w:t>aby</w:t>
                </w:r>
                <w:r w:rsidR="00B05E8F">
                  <w:rPr>
                    <w:rStyle w:val="Tekstzastpczy"/>
                  </w:rPr>
                  <w:br/>
                </w:r>
                <w:r w:rsidRPr="006F2A59">
                  <w:rPr>
                    <w:rStyle w:val="Tekstzastpczy"/>
                  </w:rPr>
                  <w:t>wprowadzić tekst.</w:t>
                </w:r>
              </w:p>
            </w:tc>
          </w:sdtContent>
        </w:sdt>
      </w:tr>
      <w:tr w:rsidR="00ED0704" w:rsidRPr="004C662C" w14:paraId="710AA8C9" w14:textId="77777777" w:rsidTr="00997E1A">
        <w:trPr>
          <w:trHeight w:val="495"/>
        </w:trPr>
        <w:tc>
          <w:tcPr>
            <w:tcW w:w="7098" w:type="dxa"/>
            <w:gridSpan w:val="3"/>
            <w:tcBorders>
              <w:bottom w:val="single" w:sz="4" w:space="0" w:color="auto"/>
            </w:tcBorders>
          </w:tcPr>
          <w:p w14:paraId="473E3C22" w14:textId="33E1644A" w:rsidR="00ED0704" w:rsidRPr="004C662C" w:rsidRDefault="00ED0704" w:rsidP="00ED0704">
            <w:pPr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</w:rPr>
            </w:pPr>
            <w:r w:rsidRPr="004C662C">
              <w:rPr>
                <w:rFonts w:ascii="Times New Roman" w:hAnsi="Times New Roman"/>
              </w:rPr>
              <w:t>Planowana liczba uczniów dla wnioskowanego kierunku</w:t>
            </w:r>
            <w:r w:rsidRPr="004C662C">
              <w:rPr>
                <w:rFonts w:ascii="Times New Roman" w:hAnsi="Times New Roman"/>
              </w:rPr>
              <w:br/>
              <w:t xml:space="preserve">kształcenia w roku szkolnym </w:t>
            </w:r>
            <w:sdt>
              <w:sdtPr>
                <w:rPr>
                  <w:rFonts w:ascii="Times New Roman" w:hAnsi="Times New Roman"/>
                </w:rPr>
                <w:id w:val="1806658412"/>
                <w:placeholder>
                  <w:docPart w:val="DefaultPlaceholder_-1854013440"/>
                </w:placeholder>
              </w:sdtPr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Pr="004C662C">
              <w:rPr>
                <w:rFonts w:ascii="Times New Roman" w:hAnsi="Times New Roman"/>
              </w:rPr>
              <w:t>/</w:t>
            </w:r>
            <w:sdt>
              <w:sdtPr>
                <w:rPr>
                  <w:rFonts w:ascii="Times New Roman" w:hAnsi="Times New Roman"/>
                </w:rPr>
                <w:id w:val="1654486268"/>
                <w:placeholder>
                  <w:docPart w:val="B446DFDA4E2D4DE591EB02AA9DC5B876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</w:p>
          <w:p w14:paraId="3995CF46" w14:textId="77777777" w:rsidR="00ED0704" w:rsidRPr="004C662C" w:rsidRDefault="00ED0704" w:rsidP="00997E1A">
            <w:pPr>
              <w:spacing w:before="40" w:after="40"/>
              <w:ind w:left="473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210420413"/>
            <w:placeholder>
              <w:docPart w:val="220FFD08D4B04668B9F10D675D782367"/>
            </w:placeholder>
            <w:showingPlcHdr/>
          </w:sdtPr>
          <w:sdtContent>
            <w:tc>
              <w:tcPr>
                <w:tcW w:w="2365" w:type="dxa"/>
                <w:tcBorders>
                  <w:bottom w:val="single" w:sz="4" w:space="0" w:color="auto"/>
                </w:tcBorders>
              </w:tcPr>
              <w:p w14:paraId="2C165D6B" w14:textId="3678DBE4" w:rsidR="00ED0704" w:rsidRPr="004C662C" w:rsidRDefault="00103870" w:rsidP="00B05E8F">
                <w:pPr>
                  <w:spacing w:before="40" w:after="40"/>
                  <w:ind w:left="360"/>
                  <w:jc w:val="center"/>
                  <w:rPr>
                    <w:rFonts w:ascii="Times New Roman" w:hAnsi="Times New Roman"/>
                  </w:rPr>
                </w:pPr>
                <w:r w:rsidRPr="006F2A59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>tu</w:t>
                </w:r>
                <w:r w:rsidRPr="006F2A59">
                  <w:rPr>
                    <w:rStyle w:val="Tekstzastpczy"/>
                  </w:rPr>
                  <w:t>taj, aby wprowadzić tekst.</w:t>
                </w:r>
              </w:p>
            </w:tc>
          </w:sdtContent>
        </w:sdt>
      </w:tr>
      <w:tr w:rsidR="00ED0704" w:rsidRPr="00B97068" w14:paraId="41C2B36C" w14:textId="77777777" w:rsidTr="00997E1A">
        <w:trPr>
          <w:trHeight w:val="2486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BD5" w14:textId="77777777" w:rsidR="00ED0704" w:rsidRPr="004C662C" w:rsidRDefault="00ED0704" w:rsidP="00ED0704">
            <w:pPr>
              <w:numPr>
                <w:ilvl w:val="0"/>
                <w:numId w:val="6"/>
              </w:numPr>
              <w:spacing w:before="40" w:after="40"/>
              <w:rPr>
                <w:rFonts w:ascii="Times New Roman" w:hAnsi="Times New Roman"/>
                <w:b/>
              </w:rPr>
            </w:pPr>
            <w:r w:rsidRPr="004C662C">
              <w:rPr>
                <w:rFonts w:ascii="Times New Roman" w:hAnsi="Times New Roman"/>
              </w:rPr>
              <w:t xml:space="preserve">Czy zawód </w:t>
            </w:r>
            <w:r w:rsidRPr="004C662C">
              <w:rPr>
                <w:rFonts w:ascii="Times New Roman" w:hAnsi="Times New Roman"/>
                <w:b/>
                <w:bCs/>
              </w:rPr>
              <w:t>jest ujęty</w:t>
            </w:r>
            <w:r w:rsidRPr="004C662C">
              <w:rPr>
                <w:rFonts w:ascii="Times New Roman" w:hAnsi="Times New Roman"/>
              </w:rPr>
              <w:t xml:space="preserve"> </w:t>
            </w:r>
            <w:r w:rsidRPr="004C662C">
              <w:rPr>
                <w:rFonts w:ascii="Times New Roman" w:hAnsi="Times New Roman"/>
                <w:b/>
                <w:bCs/>
              </w:rPr>
              <w:t>w prognozie zapotrzebowania na pracowników w zawodach szkolnictwa branżowego</w:t>
            </w:r>
            <w:r w:rsidRPr="004C662C">
              <w:rPr>
                <w:rFonts w:ascii="Times New Roman" w:hAnsi="Times New Roman"/>
              </w:rPr>
              <w:t xml:space="preserve"> (ogłaszanej corocznie przez ministra właściwego do spraw oświaty i wychowania)?</w:t>
            </w:r>
          </w:p>
          <w:p w14:paraId="560A9B1C" w14:textId="48C40CEB" w:rsidR="00ED0704" w:rsidRPr="004C662C" w:rsidRDefault="00ED0704" w:rsidP="00ED0704">
            <w:pPr>
              <w:numPr>
                <w:ilvl w:val="0"/>
                <w:numId w:val="9"/>
              </w:numPr>
              <w:spacing w:before="240" w:after="120"/>
              <w:ind w:left="714" w:hanging="357"/>
              <w:rPr>
                <w:rFonts w:ascii="Times New Roman" w:hAnsi="Times New Roman"/>
              </w:rPr>
            </w:pPr>
            <w:r w:rsidRPr="004C662C">
              <w:rPr>
                <w:rFonts w:ascii="Times New Roman" w:hAnsi="Times New Roman"/>
              </w:rPr>
              <w:t>Szczególne zapotrzebowanie na krajowym rynku pracy                TAK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380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662C">
              <w:rPr>
                <w:rFonts w:ascii="Times New Roman" w:hAnsi="Times New Roman"/>
              </w:rPr>
              <w:t xml:space="preserve">          NIE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30608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ED6E1D" w14:textId="593F3E5E" w:rsidR="00ED0704" w:rsidRPr="004C662C" w:rsidRDefault="00ED0704" w:rsidP="00ED0704">
            <w:pPr>
              <w:numPr>
                <w:ilvl w:val="0"/>
                <w:numId w:val="9"/>
              </w:numPr>
              <w:spacing w:before="120" w:after="120"/>
              <w:ind w:left="714" w:hanging="357"/>
              <w:rPr>
                <w:rFonts w:ascii="Times New Roman" w:hAnsi="Times New Roman"/>
              </w:rPr>
            </w:pPr>
            <w:r w:rsidRPr="004C662C">
              <w:rPr>
                <w:rFonts w:ascii="Times New Roman" w:hAnsi="Times New Roman"/>
              </w:rPr>
              <w:t xml:space="preserve">Istotne zapotrzebowanie na wojewódzkim rynku pracy                 TAK </w:t>
            </w:r>
            <w:sdt>
              <w:sdtPr>
                <w:rPr>
                  <w:rFonts w:ascii="Times New Roman" w:hAnsi="Times New Roman"/>
                </w:rPr>
                <w:id w:val="156036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662C">
              <w:rPr>
                <w:rFonts w:ascii="Times New Roman" w:hAnsi="Times New Roman"/>
              </w:rPr>
              <w:t xml:space="preserve">          NIE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894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A652CA" w14:textId="7D685FDE" w:rsidR="00ED0704" w:rsidRPr="004C662C" w:rsidRDefault="00ED0704" w:rsidP="00ED0704">
            <w:pPr>
              <w:numPr>
                <w:ilvl w:val="0"/>
                <w:numId w:val="9"/>
              </w:numPr>
              <w:spacing w:before="120" w:after="120"/>
              <w:ind w:left="714" w:hanging="357"/>
              <w:jc w:val="both"/>
              <w:rPr>
                <w:rFonts w:ascii="Times New Roman" w:hAnsi="Times New Roman"/>
              </w:rPr>
            </w:pPr>
            <w:r w:rsidRPr="004C662C">
              <w:rPr>
                <w:rFonts w:ascii="Times New Roman" w:hAnsi="Times New Roman"/>
              </w:rPr>
              <w:t>Umiarkowane zapotrzebowanie na wojewódzkim rynku pracy     TAK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4725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662C">
              <w:rPr>
                <w:rFonts w:ascii="Times New Roman" w:hAnsi="Times New Roman"/>
              </w:rPr>
              <w:t xml:space="preserve">          NIE</w:t>
            </w:r>
            <w:r w:rsidR="0006333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5274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3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0704" w:rsidRPr="00B97068" w14:paraId="4AA67645" w14:textId="77777777" w:rsidTr="00997E1A">
        <w:trPr>
          <w:trHeight w:val="1429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E3C" w14:textId="77777777" w:rsidR="00ED0704" w:rsidRDefault="00ED0704" w:rsidP="00ED0704">
            <w:pPr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szkoła prowadziła już kształcenie w kierunku, o zaopiniowanie którego występuje?</w:t>
            </w:r>
          </w:p>
          <w:tbl>
            <w:tblPr>
              <w:tblW w:w="8791" w:type="dxa"/>
              <w:tblInd w:w="1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7349"/>
            </w:tblGrid>
            <w:tr w:rsidR="00ED0704" w:rsidRPr="00183593" w14:paraId="7F3F96B9" w14:textId="77777777" w:rsidTr="00997E1A">
              <w:trPr>
                <w:trHeight w:val="536"/>
              </w:trPr>
              <w:tc>
                <w:tcPr>
                  <w:tcW w:w="1442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3316D923" w14:textId="7D918241" w:rsidR="00ED0704" w:rsidRPr="00183593" w:rsidRDefault="00ED0704" w:rsidP="00997E1A">
                  <w:pPr>
                    <w:spacing w:before="40" w:after="40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83593">
                    <w:rPr>
                      <w:rFonts w:ascii="Times New Roman" w:hAnsi="Times New Roman"/>
                    </w:rPr>
                    <w:t>TAK</w:t>
                  </w:r>
                  <w:r w:rsidR="00063336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746423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333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3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94D86D" w14:textId="76D3B03D" w:rsidR="00ED0704" w:rsidRPr="00183593" w:rsidRDefault="00ED0704" w:rsidP="00997E1A">
                  <w:pPr>
                    <w:spacing w:before="40" w:after="40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183593">
                    <w:rPr>
                      <w:rFonts w:ascii="Times New Roman" w:hAnsi="Times New Roman"/>
                    </w:rPr>
                    <w:t xml:space="preserve">w latach </w:t>
                  </w:r>
                  <w:sdt>
                    <w:sdtPr>
                      <w:rPr>
                        <w:rFonts w:ascii="Times New Roman" w:hAnsi="Times New Roman"/>
                      </w:rPr>
                      <w:id w:val="177087906"/>
                      <w:placeholder>
                        <w:docPart w:val="F31B8451ABB84B17A02C44CD1A132FD5"/>
                      </w:placeholder>
                      <w:showingPlcHdr/>
                    </w:sdtPr>
                    <w:sdtContent>
                      <w:r w:rsidR="005925F4" w:rsidRPr="006F2A59">
                        <w:rPr>
                          <w:rStyle w:val="Tekstzastpczy"/>
                        </w:rPr>
                        <w:t>Kliknij tutaj</w:t>
                      </w:r>
                      <w:r w:rsidR="005925F4">
                        <w:rPr>
                          <w:rStyle w:val="Tekstzastpczy"/>
                        </w:rPr>
                        <w:t xml:space="preserve"> i wprowadź datę</w:t>
                      </w:r>
                      <w:r w:rsidR="005925F4" w:rsidRPr="006F2A59">
                        <w:rPr>
                          <w:rStyle w:val="Tekstzastpczy"/>
                        </w:rPr>
                        <w:t>.</w:t>
                      </w:r>
                    </w:sdtContent>
                  </w:sdt>
                  <w:r w:rsidRPr="00183593">
                    <w:rPr>
                      <w:rFonts w:ascii="Times New Roman" w:hAnsi="Times New Roman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</w:rPr>
                    <w:t xml:space="preserve">            NIE</w:t>
                  </w:r>
                  <w:r w:rsidRPr="00183593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277073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333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183593">
                    <w:rPr>
                      <w:rFonts w:ascii="Times New Roman" w:hAnsi="Times New Roman"/>
                    </w:rPr>
                    <w:t xml:space="preserve">              </w:t>
                  </w:r>
                </w:p>
              </w:tc>
            </w:tr>
          </w:tbl>
          <w:p w14:paraId="45864233" w14:textId="77777777" w:rsidR="00ED0704" w:rsidRPr="004C662C" w:rsidRDefault="00ED0704" w:rsidP="00997E1A">
            <w:pPr>
              <w:spacing w:before="40" w:after="40"/>
              <w:ind w:left="360"/>
              <w:rPr>
                <w:rFonts w:ascii="Times New Roman" w:hAnsi="Times New Roman"/>
              </w:rPr>
            </w:pPr>
          </w:p>
        </w:tc>
      </w:tr>
      <w:tr w:rsidR="00ED0704" w:rsidRPr="00B97068" w14:paraId="1A983FD6" w14:textId="77777777" w:rsidTr="00997E1A">
        <w:trPr>
          <w:trHeight w:val="1277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370" w14:textId="1C259A8A" w:rsidR="00ED0704" w:rsidRPr="00B97068" w:rsidRDefault="00ED0704" w:rsidP="00ED0704">
            <w:pPr>
              <w:numPr>
                <w:ilvl w:val="0"/>
                <w:numId w:val="6"/>
              </w:numPr>
              <w:spacing w:before="40" w:after="120" w:line="240" w:lineRule="auto"/>
              <w:jc w:val="both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Czy Wojewódzka Rada Rynku Pracy wyrażała już opinię dot. wnioskowanego kierunku kształcenia w Państwa placówce?</w:t>
            </w:r>
          </w:p>
          <w:p w14:paraId="6DD4DFBD" w14:textId="34D55CC9" w:rsidR="00ED0704" w:rsidRPr="004C662C" w:rsidRDefault="00ED0704" w:rsidP="00997E1A">
            <w:pPr>
              <w:spacing w:before="40" w:after="40"/>
              <w:ind w:left="360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AK    </w:t>
            </w:r>
            <w:sdt>
              <w:sdtPr>
                <w:rPr>
                  <w:rFonts w:ascii="Times New Roman" w:hAnsi="Times New Roman"/>
                </w:rPr>
                <w:id w:val="126657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                                                   </w:t>
            </w:r>
            <w:r w:rsidRPr="00B97068">
              <w:rPr>
                <w:rFonts w:ascii="Times New Roman" w:hAnsi="Times New Roman"/>
              </w:rPr>
              <w:t>NIE</w:t>
            </w:r>
            <w:r w:rsidR="00E84B0B">
              <w:rPr>
                <w:rFonts w:ascii="Times New Roman" w:hAnsi="Times New Roman"/>
              </w:rPr>
              <w:t xml:space="preserve">     </w:t>
            </w:r>
            <w:sdt>
              <w:sdtPr>
                <w:rPr>
                  <w:rFonts w:ascii="Times New Roman" w:hAnsi="Times New Roman"/>
                </w:rPr>
                <w:id w:val="-8988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D0704" w:rsidRPr="00B97068" w14:paraId="35DA9F59" w14:textId="77777777" w:rsidTr="00997E1A">
        <w:trPr>
          <w:trHeight w:val="1277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70D" w14:textId="77777777" w:rsidR="00ED0704" w:rsidRPr="003B6664" w:rsidRDefault="00ED0704" w:rsidP="00ED0704">
            <w:pPr>
              <w:numPr>
                <w:ilvl w:val="0"/>
                <w:numId w:val="6"/>
              </w:numPr>
              <w:spacing w:after="0"/>
              <w:ind w:hanging="357"/>
              <w:rPr>
                <w:rFonts w:ascii="Times New Roman" w:hAnsi="Times New Roman"/>
              </w:rPr>
            </w:pPr>
            <w:r w:rsidRPr="003B6664">
              <w:rPr>
                <w:rFonts w:ascii="Times New Roman" w:hAnsi="Times New Roman"/>
              </w:rPr>
              <w:t xml:space="preserve">Ilu było absolwentów kierunku w okresie ostatnich 3 lat (dotyczy kierunku kontynuowanego) ?  </w:t>
            </w:r>
          </w:p>
          <w:p w14:paraId="6ADC6468" w14:textId="7FAC4643" w:rsidR="00ED0704" w:rsidRPr="003B6664" w:rsidRDefault="00ED0704" w:rsidP="00ED0704">
            <w:pPr>
              <w:numPr>
                <w:ilvl w:val="0"/>
                <w:numId w:val="7"/>
              </w:numPr>
              <w:spacing w:before="120" w:after="120"/>
              <w:ind w:left="811" w:hanging="357"/>
              <w:rPr>
                <w:rFonts w:ascii="Times New Roman" w:hAnsi="Times New Roman"/>
              </w:rPr>
            </w:pPr>
            <w:r w:rsidRPr="003B6664">
              <w:rPr>
                <w:rFonts w:ascii="Times New Roman" w:hAnsi="Times New Roman"/>
              </w:rPr>
              <w:t xml:space="preserve">rok szkolny </w:t>
            </w:r>
            <w:sdt>
              <w:sdtPr>
                <w:rPr>
                  <w:rFonts w:ascii="Times New Roman" w:hAnsi="Times New Roman"/>
                </w:rPr>
                <w:id w:val="151804707"/>
                <w:placeholder>
                  <w:docPart w:val="A3D8D3582B90471990AD1598928E8EC1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Pr="003B6664">
              <w:rPr>
                <w:rFonts w:ascii="Times New Roman" w:hAnsi="Times New Roman"/>
              </w:rPr>
              <w:t>/</w:t>
            </w:r>
            <w:sdt>
              <w:sdtPr>
                <w:rPr>
                  <w:rFonts w:ascii="Times New Roman" w:hAnsi="Times New Roman"/>
                </w:rPr>
                <w:id w:val="1097146747"/>
                <w:placeholder>
                  <w:docPart w:val="76CF7365E98A40489CC6F9BC47C2DF0A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="003516DE">
              <w:rPr>
                <w:rFonts w:ascii="Times New Roman" w:hAnsi="Times New Roman"/>
              </w:rPr>
              <w:t xml:space="preserve"> </w:t>
            </w:r>
            <w:r w:rsidRPr="003B6664">
              <w:rPr>
                <w:rFonts w:ascii="Times New Roman" w:hAnsi="Times New Roman"/>
              </w:rPr>
              <w:t xml:space="preserve">- </w:t>
            </w:r>
            <w:sdt>
              <w:sdtPr>
                <w:rPr>
                  <w:rFonts w:ascii="Times New Roman" w:hAnsi="Times New Roman"/>
                </w:rPr>
                <w:id w:val="-886642931"/>
                <w:placeholder>
                  <w:docPart w:val="2C5A3BF4056C4F94BE2C795783944545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  <w:r w:rsidR="00E84B0B">
              <w:rPr>
                <w:rFonts w:ascii="Times New Roman" w:hAnsi="Times New Roman"/>
              </w:rPr>
              <w:t xml:space="preserve"> </w:t>
            </w:r>
            <w:r w:rsidRPr="003B6664">
              <w:rPr>
                <w:rFonts w:ascii="Times New Roman" w:hAnsi="Times New Roman"/>
              </w:rPr>
              <w:t xml:space="preserve">absolwentów, w tym kwalifikacje uzyskało </w:t>
            </w:r>
            <w:sdt>
              <w:sdtPr>
                <w:rPr>
                  <w:rFonts w:ascii="Times New Roman" w:hAnsi="Times New Roman"/>
                </w:rPr>
                <w:id w:val="135152094"/>
                <w:placeholder>
                  <w:docPart w:val="EBE419826A204C89A8409353EC30C51D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</w:p>
          <w:p w14:paraId="1C012CE6" w14:textId="77777777" w:rsidR="00113566" w:rsidRDefault="00ED0704" w:rsidP="00113566">
            <w:pPr>
              <w:numPr>
                <w:ilvl w:val="0"/>
                <w:numId w:val="7"/>
              </w:numPr>
              <w:spacing w:before="120" w:after="120"/>
              <w:ind w:left="811" w:hanging="357"/>
              <w:rPr>
                <w:rFonts w:ascii="Times New Roman" w:hAnsi="Times New Roman"/>
              </w:rPr>
            </w:pPr>
            <w:r w:rsidRPr="003B6664">
              <w:rPr>
                <w:rFonts w:ascii="Times New Roman" w:hAnsi="Times New Roman"/>
              </w:rPr>
              <w:t xml:space="preserve">rok szkolny </w:t>
            </w:r>
            <w:sdt>
              <w:sdtPr>
                <w:rPr>
                  <w:rFonts w:ascii="Times New Roman" w:hAnsi="Times New Roman"/>
                </w:rPr>
                <w:id w:val="-196699613"/>
                <w:placeholder>
                  <w:docPart w:val="9156BD13052E4F37A01A2B2B88CF4591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Pr="003B6664">
              <w:rPr>
                <w:rFonts w:ascii="Times New Roman" w:hAnsi="Times New Roman"/>
              </w:rPr>
              <w:t>/</w:t>
            </w:r>
            <w:sdt>
              <w:sdtPr>
                <w:rPr>
                  <w:rFonts w:ascii="Times New Roman" w:hAnsi="Times New Roman"/>
                </w:rPr>
                <w:id w:val="454605677"/>
                <w:placeholder>
                  <w:docPart w:val="351542AE54444E4C8053D673FA8503BD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="003516DE">
              <w:rPr>
                <w:rFonts w:ascii="Times New Roman" w:hAnsi="Times New Roman"/>
              </w:rPr>
              <w:t xml:space="preserve"> </w:t>
            </w:r>
            <w:r w:rsidRPr="003B6664">
              <w:rPr>
                <w:rFonts w:ascii="Times New Roman" w:hAnsi="Times New Roman"/>
              </w:rPr>
              <w:t xml:space="preserve">- </w:t>
            </w:r>
            <w:sdt>
              <w:sdtPr>
                <w:rPr>
                  <w:rFonts w:ascii="Times New Roman" w:hAnsi="Times New Roman"/>
                </w:rPr>
                <w:id w:val="1824696589"/>
                <w:placeholder>
                  <w:docPart w:val="6698588D26A543218C11A600C4B74813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  <w:r w:rsidR="0036715B">
              <w:rPr>
                <w:rFonts w:ascii="Times New Roman" w:hAnsi="Times New Roman"/>
              </w:rPr>
              <w:t xml:space="preserve"> </w:t>
            </w:r>
            <w:r w:rsidRPr="003B6664">
              <w:rPr>
                <w:rFonts w:ascii="Times New Roman" w:hAnsi="Times New Roman"/>
              </w:rPr>
              <w:t xml:space="preserve">absolwentów, w tym kwalifikacje uzyskało </w:t>
            </w:r>
            <w:sdt>
              <w:sdtPr>
                <w:rPr>
                  <w:rFonts w:ascii="Times New Roman" w:hAnsi="Times New Roman"/>
                </w:rPr>
                <w:id w:val="-190532214"/>
                <w:placeholder>
                  <w:docPart w:val="DDC22FA371FB4979A657391B60E50F84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</w:p>
          <w:p w14:paraId="69F34CEA" w14:textId="1CA90A69" w:rsidR="00ED0704" w:rsidRPr="00113566" w:rsidRDefault="00ED0704" w:rsidP="00113566">
            <w:pPr>
              <w:numPr>
                <w:ilvl w:val="0"/>
                <w:numId w:val="7"/>
              </w:numPr>
              <w:spacing w:before="120" w:after="120"/>
              <w:ind w:left="811" w:hanging="357"/>
              <w:rPr>
                <w:rFonts w:ascii="Times New Roman" w:hAnsi="Times New Roman"/>
              </w:rPr>
            </w:pPr>
            <w:r w:rsidRPr="00113566">
              <w:rPr>
                <w:rFonts w:ascii="Times New Roman" w:hAnsi="Times New Roman"/>
              </w:rPr>
              <w:t xml:space="preserve">rok szkolny </w:t>
            </w:r>
            <w:sdt>
              <w:sdtPr>
                <w:rPr>
                  <w:rFonts w:ascii="Times New Roman" w:hAnsi="Times New Roman"/>
                </w:rPr>
                <w:id w:val="1956434622"/>
                <w:placeholder>
                  <w:docPart w:val="5133865E44BD48D0BDD979FA2A518716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Pr="00113566">
              <w:rPr>
                <w:rFonts w:ascii="Times New Roman" w:hAnsi="Times New Roman"/>
              </w:rPr>
              <w:t>/</w:t>
            </w:r>
            <w:sdt>
              <w:sdtPr>
                <w:rPr>
                  <w:rFonts w:ascii="Times New Roman" w:hAnsi="Times New Roman"/>
                </w:rPr>
                <w:id w:val="1146165905"/>
                <w:placeholder>
                  <w:docPart w:val="AEE54A722EDC47D4B5F340B1BD596618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>Podaj rok</w:t>
                </w:r>
              </w:sdtContent>
            </w:sdt>
            <w:r w:rsidR="003516DE" w:rsidRPr="00113566">
              <w:rPr>
                <w:rFonts w:ascii="Times New Roman" w:hAnsi="Times New Roman"/>
              </w:rPr>
              <w:t xml:space="preserve"> </w:t>
            </w:r>
            <w:r w:rsidRPr="00113566">
              <w:rPr>
                <w:rFonts w:ascii="Times New Roman" w:hAnsi="Times New Roman"/>
              </w:rPr>
              <w:t xml:space="preserve">- </w:t>
            </w:r>
            <w:sdt>
              <w:sdtPr>
                <w:rPr>
                  <w:rFonts w:ascii="Times New Roman" w:hAnsi="Times New Roman"/>
                </w:rPr>
                <w:id w:val="-718899958"/>
                <w:placeholder>
                  <w:docPart w:val="150629010CC845D49E227AE4B9CFA365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  <w:r w:rsidR="0036715B" w:rsidRPr="00113566">
              <w:rPr>
                <w:rFonts w:ascii="Times New Roman" w:hAnsi="Times New Roman"/>
              </w:rPr>
              <w:t xml:space="preserve"> </w:t>
            </w:r>
            <w:r w:rsidRPr="00113566">
              <w:rPr>
                <w:rFonts w:ascii="Times New Roman" w:hAnsi="Times New Roman"/>
              </w:rPr>
              <w:t xml:space="preserve">absolwentów, w tym kwalifikacje uzyskało </w:t>
            </w:r>
            <w:sdt>
              <w:sdtPr>
                <w:rPr>
                  <w:rFonts w:ascii="Times New Roman" w:hAnsi="Times New Roman"/>
                </w:rPr>
                <w:id w:val="874278589"/>
                <w:placeholder>
                  <w:docPart w:val="2A1BDD75E21348BBACFC1602177F373A"/>
                </w:placeholder>
                <w:showingPlcHdr/>
              </w:sdtPr>
              <w:sdtContent>
                <w:r w:rsidR="00CB1697">
                  <w:rPr>
                    <w:rStyle w:val="Tekstzastpczy"/>
                  </w:rPr>
                  <w:t xml:space="preserve">Podaj </w:t>
                </w:r>
                <w:r w:rsidR="00943150">
                  <w:rPr>
                    <w:rStyle w:val="Tekstzastpczy"/>
                  </w:rPr>
                  <w:t>liczbę</w:t>
                </w:r>
              </w:sdtContent>
            </w:sdt>
          </w:p>
        </w:tc>
      </w:tr>
      <w:tr w:rsidR="00ED0704" w:rsidRPr="00B97068" w14:paraId="356700EF" w14:textId="77777777" w:rsidTr="00997E1A">
        <w:trPr>
          <w:trHeight w:val="6448"/>
        </w:trPr>
        <w:tc>
          <w:tcPr>
            <w:tcW w:w="9463" w:type="dxa"/>
            <w:gridSpan w:val="4"/>
            <w:tcBorders>
              <w:top w:val="single" w:sz="4" w:space="0" w:color="auto"/>
            </w:tcBorders>
          </w:tcPr>
          <w:p w14:paraId="1F1FFA37" w14:textId="77777777" w:rsidR="00ED0704" w:rsidRPr="00B97068" w:rsidRDefault="00ED0704" w:rsidP="00ED0704">
            <w:pPr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  <w:i/>
                <w:iCs/>
              </w:rPr>
            </w:pPr>
            <w:r w:rsidRPr="00B97068">
              <w:rPr>
                <w:rFonts w:ascii="Times New Roman" w:hAnsi="Times New Roman"/>
              </w:rPr>
              <w:lastRenderedPageBreak/>
              <w:t>Czy potrzebę prowadzenia kierunku konsultowano z:</w:t>
            </w:r>
          </w:p>
          <w:tbl>
            <w:tblPr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4819"/>
              <w:gridCol w:w="1843"/>
              <w:gridCol w:w="1701"/>
            </w:tblGrid>
            <w:tr w:rsidR="00ED0704" w:rsidRPr="00B97068" w14:paraId="2DF8F5F2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CEE480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ind w:left="357" w:hanging="3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20D825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pracodawcami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10CE86" w14:textId="3B29EC55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1101485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CF9E4E" w14:textId="1D9ADC91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58224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2F8E5A55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001610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5B32C9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 xml:space="preserve">samorządami gospodarczymi, stowarzyszeniami i organizacjami pracodawców 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B83418" w14:textId="78F46EC0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981008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B345ED" w14:textId="70DDD052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409458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12698239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2C426E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3FD1761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sektorowymi radami ds. kompetencji, Radą Programową ds. kompetencji, w zakresie realizacji kształcenia zawodowego w różnych zawodach szkolnictwa branżowego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76BE88" w14:textId="7E2CDA9E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705675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782D29" w14:textId="1677E861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339005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6767D064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B56FCA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8E833A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 xml:space="preserve">wydziałem </w:t>
                  </w:r>
                  <w:r>
                    <w:rPr>
                      <w:rFonts w:ascii="Times New Roman" w:hAnsi="Times New Roman"/>
                    </w:rPr>
                    <w:t xml:space="preserve">właściwym </w:t>
                  </w:r>
                  <w:r w:rsidRPr="00B97068">
                    <w:rPr>
                      <w:rFonts w:ascii="Times New Roman" w:hAnsi="Times New Roman"/>
                    </w:rPr>
                    <w:t>ds. edukacji w starostwie/ /urzędzie miasta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4D492C" w14:textId="60E71DA2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561866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FCF5A0" w14:textId="3EE29057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1633445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0F659062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B2814B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16E27B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z kuratorium oświaty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FB400E" w14:textId="5C51F53B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1422074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D53BD8" w14:textId="5ADF9EA8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  <w:noProof/>
                      <w:lang w:eastAsia="pl-PL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69689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73312FD6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60BAF2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F0B5DD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miejskim/powiatowym urzędem pracy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7D9649" w14:textId="365F9844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696821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FB2E6F" w14:textId="466A1E08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181510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243A33CF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052AF0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4D1F50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powiatową radą rynku pracy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B73001" w14:textId="7EB4C191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731351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B97E96" w14:textId="43CF6E07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352008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35139DE3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E25494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D39D6F" w14:textId="77777777" w:rsidR="00ED0704" w:rsidRPr="00B97068" w:rsidRDefault="00ED0704" w:rsidP="00997E1A">
                  <w:pPr>
                    <w:spacing w:before="40" w:after="40" w:line="240" w:lineRule="auto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rodzicami uczniów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4BAC34" w14:textId="03F91178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104799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1A0A8D" w14:textId="087EE050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59987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4B41B452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9CEA86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DE0773" w14:textId="77777777" w:rsidR="00ED0704" w:rsidRPr="00B97068" w:rsidRDefault="00ED0704" w:rsidP="00997E1A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uczniami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D08869" w14:textId="746617B4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TAK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261728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0E28D8" w14:textId="79FE8C2E" w:rsidR="00ED0704" w:rsidRPr="00B97068" w:rsidRDefault="00ED0704" w:rsidP="00997E1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>NIE</w:t>
                  </w:r>
                  <w:r w:rsidR="0036715B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512143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71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D0704" w:rsidRPr="00B97068" w14:paraId="573D311C" w14:textId="77777777" w:rsidTr="00997E1A">
              <w:trPr>
                <w:trHeight w:val="397"/>
              </w:trPr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AF7D10" w14:textId="77777777" w:rsidR="00ED0704" w:rsidRPr="00B97068" w:rsidRDefault="00ED0704" w:rsidP="00ED0704">
                  <w:pPr>
                    <w:numPr>
                      <w:ilvl w:val="0"/>
                      <w:numId w:val="8"/>
                    </w:numPr>
                    <w:spacing w:before="40" w:after="4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6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3B7D27" w14:textId="09C26D81" w:rsidR="00ED0704" w:rsidRPr="00B97068" w:rsidRDefault="00ED0704" w:rsidP="0036715B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r w:rsidRPr="00B97068">
                    <w:rPr>
                      <w:rFonts w:ascii="Times New Roman" w:hAnsi="Times New Roman"/>
                    </w:rPr>
                    <w:t xml:space="preserve">innymi podmiotami (wymień): </w:t>
                  </w:r>
                  <w:sdt>
                    <w:sdtPr>
                      <w:rPr>
                        <w:rFonts w:ascii="Times New Roman" w:hAnsi="Times New Roman"/>
                      </w:rPr>
                      <w:id w:val="1753089233"/>
                      <w:placeholder>
                        <w:docPart w:val="D9C1BCB0A2E344ECAD641C3BC7E0B828"/>
                      </w:placeholder>
                      <w:showingPlcHdr/>
                    </w:sdtPr>
                    <w:sdtContent>
                      <w:r w:rsidR="0036715B" w:rsidRPr="006F2A59">
                        <w:rPr>
                          <w:rStyle w:val="Tekstzastpczy"/>
                        </w:rPr>
                        <w:t>Kliknij</w:t>
                      </w:r>
                      <w:r w:rsidR="00960B80">
                        <w:rPr>
                          <w:rStyle w:val="Tekstzastpczy"/>
                        </w:rPr>
                        <w:t xml:space="preserve"> tutaj</w:t>
                      </w:r>
                      <w:r w:rsidR="0036715B" w:rsidRPr="006F2A59">
                        <w:rPr>
                          <w:rStyle w:val="Tekstzastpczy"/>
                        </w:rPr>
                        <w:t>, aby wprowadzić tekst.</w:t>
                      </w:r>
                    </w:sdtContent>
                  </w:sdt>
                </w:p>
              </w:tc>
            </w:tr>
          </w:tbl>
          <w:p w14:paraId="6191E765" w14:textId="77777777" w:rsidR="00ED0704" w:rsidRPr="00B97068" w:rsidRDefault="00ED0704" w:rsidP="00997E1A">
            <w:pPr>
              <w:spacing w:before="60" w:after="40"/>
              <w:rPr>
                <w:rFonts w:ascii="Times New Roman" w:hAnsi="Times New Roman"/>
              </w:rPr>
            </w:pPr>
          </w:p>
        </w:tc>
      </w:tr>
    </w:tbl>
    <w:p w14:paraId="4B9B923C" w14:textId="77777777" w:rsidR="00ED0704" w:rsidRPr="004C662C" w:rsidRDefault="00ED0704" w:rsidP="00ED0704">
      <w:pPr>
        <w:rPr>
          <w:sz w:val="6"/>
          <w:szCs w:val="6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ED0704" w:rsidRPr="00B97068" w14:paraId="593835FE" w14:textId="77777777" w:rsidTr="00997E1A">
        <w:trPr>
          <w:trHeight w:val="283"/>
        </w:trPr>
        <w:tc>
          <w:tcPr>
            <w:tcW w:w="9463" w:type="dxa"/>
            <w:shd w:val="clear" w:color="auto" w:fill="D9E2F3"/>
          </w:tcPr>
          <w:p w14:paraId="2A45F797" w14:textId="77777777" w:rsidR="00ED0704" w:rsidRPr="00B97068" w:rsidRDefault="00ED0704" w:rsidP="00997E1A">
            <w:pPr>
              <w:spacing w:before="120" w:after="40"/>
              <w:ind w:left="357"/>
              <w:jc w:val="center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  <w:b/>
              </w:rPr>
              <w:t>Warunki realizacji kształcenia we wnioskowanym zawodzie</w:t>
            </w:r>
          </w:p>
        </w:tc>
      </w:tr>
      <w:tr w:rsidR="00ED0704" w:rsidRPr="00B97068" w14:paraId="6E96207E" w14:textId="77777777" w:rsidTr="00997E1A">
        <w:trPr>
          <w:trHeight w:val="936"/>
        </w:trPr>
        <w:tc>
          <w:tcPr>
            <w:tcW w:w="9463" w:type="dxa"/>
            <w:vAlign w:val="center"/>
          </w:tcPr>
          <w:p w14:paraId="5C7C3ED1" w14:textId="77777777" w:rsidR="00ED0704" w:rsidRPr="00B97068" w:rsidRDefault="00ED0704" w:rsidP="00ED0704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Czy szkoła dysponuje </w:t>
            </w:r>
            <w:r w:rsidRPr="00B97068">
              <w:rPr>
                <w:rFonts w:ascii="Times New Roman" w:hAnsi="Times New Roman"/>
                <w:b/>
                <w:bCs/>
              </w:rPr>
              <w:t>zapleczem dydaktycznym</w:t>
            </w:r>
            <w:r w:rsidRPr="00B97068">
              <w:rPr>
                <w:rFonts w:ascii="Times New Roman" w:hAnsi="Times New Roman"/>
              </w:rPr>
              <w:t xml:space="preserve"> właściwym do prowadzenia </w:t>
            </w:r>
            <w:r w:rsidRPr="00B97068">
              <w:rPr>
                <w:rFonts w:ascii="Times New Roman" w:hAnsi="Times New Roman"/>
                <w:b/>
              </w:rPr>
              <w:t xml:space="preserve">teoretycznej </w:t>
            </w:r>
            <w:r w:rsidRPr="00B97068">
              <w:rPr>
                <w:rFonts w:ascii="Times New Roman" w:hAnsi="Times New Roman"/>
              </w:rPr>
              <w:t>nauki zawodu na wnioskowanym kierunku kształcenia?</w:t>
            </w:r>
          </w:p>
          <w:p w14:paraId="2582C732" w14:textId="77777777" w:rsidR="00ED0704" w:rsidRPr="00B97068" w:rsidRDefault="00ED0704" w:rsidP="00997E1A">
            <w:pPr>
              <w:spacing w:before="120" w:after="120"/>
              <w:ind w:left="357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   a) warunki lokalowe              b) wyposażenie                  c) kadra dydaktyczna</w:t>
            </w:r>
          </w:p>
          <w:p w14:paraId="252098E4" w14:textId="55203818" w:rsidR="00ED0704" w:rsidRPr="00B97068" w:rsidRDefault="00ED0704" w:rsidP="00997E1A">
            <w:pPr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      </w:t>
            </w:r>
            <w:r w:rsidR="0036715B">
              <w:rPr>
                <w:rFonts w:ascii="Times New Roman" w:hAnsi="Times New Roman"/>
              </w:rPr>
              <w:t xml:space="preserve">    </w:t>
            </w:r>
            <w:r w:rsidRPr="00B97068">
              <w:rPr>
                <w:rFonts w:ascii="Times New Roman" w:hAnsi="Times New Roman"/>
              </w:rPr>
              <w:t xml:space="preserve">   </w:t>
            </w:r>
            <w:r w:rsidR="00CB1697">
              <w:rPr>
                <w:rFonts w:ascii="Times New Roman" w:hAnsi="Times New Roman"/>
              </w:rPr>
              <w:t xml:space="preserve"> </w:t>
            </w:r>
            <w:r w:rsidRPr="00B97068">
              <w:rPr>
                <w:rFonts w:ascii="Times New Roman" w:hAnsi="Times New Roman"/>
              </w:rPr>
              <w:t xml:space="preserve">tak </w:t>
            </w:r>
            <w:sdt>
              <w:sdtPr>
                <w:rPr>
                  <w:rFonts w:ascii="Times New Roman" w:hAnsi="Times New Roman"/>
                </w:rPr>
                <w:id w:val="-13838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697">
              <w:rPr>
                <w:rFonts w:ascii="Times New Roman" w:hAnsi="Times New Roman"/>
              </w:rPr>
              <w:t xml:space="preserve"> | </w:t>
            </w:r>
            <w:r w:rsidRPr="00B97068">
              <w:rPr>
                <w:rFonts w:ascii="Times New Roman" w:hAnsi="Times New Roman"/>
              </w:rPr>
              <w:t xml:space="preserve">nie </w:t>
            </w:r>
            <w:sdt>
              <w:sdtPr>
                <w:rPr>
                  <w:rFonts w:ascii="Times New Roman" w:hAnsi="Times New Roman"/>
                </w:rPr>
                <w:id w:val="1613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068">
              <w:rPr>
                <w:rFonts w:ascii="Times New Roman" w:hAnsi="Times New Roman"/>
              </w:rPr>
              <w:t xml:space="preserve">             </w:t>
            </w:r>
            <w:r w:rsidR="0036715B">
              <w:rPr>
                <w:rFonts w:ascii="Times New Roman" w:hAnsi="Times New Roman"/>
              </w:rPr>
              <w:t xml:space="preserve"> </w:t>
            </w:r>
            <w:r w:rsidRPr="00B97068">
              <w:rPr>
                <w:rFonts w:ascii="Times New Roman" w:hAnsi="Times New Roman"/>
              </w:rPr>
              <w:t xml:space="preserve"> </w:t>
            </w:r>
            <w:r w:rsidR="00CB1697">
              <w:rPr>
                <w:rFonts w:ascii="Times New Roman" w:hAnsi="Times New Roman"/>
              </w:rPr>
              <w:t xml:space="preserve">         </w:t>
            </w:r>
            <w:r w:rsidRPr="00B97068">
              <w:rPr>
                <w:rFonts w:ascii="Times New Roman" w:hAnsi="Times New Roman"/>
              </w:rPr>
              <w:t xml:space="preserve">tak </w:t>
            </w:r>
            <w:sdt>
              <w:sdtPr>
                <w:rPr>
                  <w:rFonts w:ascii="Times New Roman" w:hAnsi="Times New Roman"/>
                </w:rPr>
                <w:id w:val="13291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697">
              <w:rPr>
                <w:rFonts w:ascii="Times New Roman" w:hAnsi="Times New Roman"/>
              </w:rPr>
              <w:t xml:space="preserve"> | </w:t>
            </w:r>
            <w:r w:rsidRPr="00B97068">
              <w:rPr>
                <w:rFonts w:ascii="Times New Roman" w:hAnsi="Times New Roman"/>
              </w:rPr>
              <w:t xml:space="preserve">nie </w:t>
            </w:r>
            <w:sdt>
              <w:sdtPr>
                <w:rPr>
                  <w:rFonts w:ascii="Times New Roman" w:hAnsi="Times New Roman"/>
                </w:rPr>
                <w:id w:val="13846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068">
              <w:rPr>
                <w:rFonts w:ascii="Times New Roman" w:hAnsi="Times New Roman"/>
              </w:rPr>
              <w:t xml:space="preserve">          </w:t>
            </w:r>
            <w:r w:rsidR="00CB1697">
              <w:rPr>
                <w:rFonts w:ascii="Times New Roman" w:hAnsi="Times New Roman"/>
              </w:rPr>
              <w:t xml:space="preserve">           </w:t>
            </w:r>
            <w:r w:rsidRPr="00B97068">
              <w:rPr>
                <w:rFonts w:ascii="Times New Roman" w:hAnsi="Times New Roman"/>
              </w:rPr>
              <w:t xml:space="preserve">tak </w:t>
            </w:r>
            <w:sdt>
              <w:sdtPr>
                <w:rPr>
                  <w:rFonts w:ascii="Times New Roman" w:hAnsi="Times New Roman"/>
                </w:rPr>
                <w:id w:val="-2751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697">
              <w:rPr>
                <w:rFonts w:ascii="Times New Roman" w:hAnsi="Times New Roman"/>
              </w:rPr>
              <w:t xml:space="preserve"> | </w:t>
            </w:r>
            <w:r w:rsidRPr="00B97068">
              <w:rPr>
                <w:rFonts w:ascii="Times New Roman" w:hAnsi="Times New Roman"/>
              </w:rPr>
              <w:t>nie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390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0704" w:rsidRPr="00B97068" w14:paraId="37E2304B" w14:textId="77777777" w:rsidTr="00997E1A">
        <w:trPr>
          <w:trHeight w:val="495"/>
        </w:trPr>
        <w:tc>
          <w:tcPr>
            <w:tcW w:w="9463" w:type="dxa"/>
            <w:vAlign w:val="center"/>
          </w:tcPr>
          <w:p w14:paraId="10696E6C" w14:textId="77777777" w:rsidR="00ED0704" w:rsidRPr="00B97068" w:rsidRDefault="00ED0704" w:rsidP="00ED0704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Proszę wskazać, gdzie będzie realizowana </w:t>
            </w:r>
            <w:r w:rsidRPr="00B97068">
              <w:rPr>
                <w:rFonts w:ascii="Times New Roman" w:hAnsi="Times New Roman"/>
                <w:b/>
                <w:bCs/>
              </w:rPr>
              <w:t>praktyczna nauka zawodu</w:t>
            </w:r>
            <w:r w:rsidRPr="00B97068">
              <w:rPr>
                <w:rFonts w:ascii="Times New Roman" w:hAnsi="Times New Roman"/>
              </w:rPr>
              <w:t xml:space="preserve"> na wnioskowanym kierunku kształcenia </w:t>
            </w:r>
          </w:p>
          <w:p w14:paraId="37BDE766" w14:textId="47130D34" w:rsidR="00ED0704" w:rsidRPr="00B97068" w:rsidRDefault="00ED0704" w:rsidP="00997E1A">
            <w:pPr>
              <w:spacing w:after="0"/>
              <w:ind w:left="357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a) w szkole - posiadamy niezbędną bazę, urządzenia i środki techniczne do prowadzenia </w:t>
            </w:r>
          </w:p>
          <w:p w14:paraId="0B62F672" w14:textId="2B2BFE2D" w:rsidR="00ED0704" w:rsidRPr="00B97068" w:rsidRDefault="00ED0704" w:rsidP="00997E1A">
            <w:pPr>
              <w:spacing w:after="120"/>
              <w:ind w:left="357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    praktycznej nauki zawodu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693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952457" w14:textId="38F1B303" w:rsidR="00ED0704" w:rsidRPr="00B97068" w:rsidRDefault="00ED0704" w:rsidP="00997E1A">
            <w:pPr>
              <w:ind w:left="360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>b) w centrum kształcenia zawodowego lub placówce kształcenia ustawicznego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436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A00EE5" w14:textId="22A95F76" w:rsidR="00ED0704" w:rsidRDefault="00ED0704" w:rsidP="00997E1A">
            <w:pPr>
              <w:ind w:left="459" w:hanging="459"/>
              <w:rPr>
                <w:rFonts w:ascii="Times New Roman" w:hAnsi="Times New Roman"/>
              </w:rPr>
            </w:pPr>
            <w:r w:rsidRPr="00B97068">
              <w:rPr>
                <w:rFonts w:ascii="Times New Roman" w:hAnsi="Times New Roman"/>
              </w:rPr>
              <w:t xml:space="preserve">      c)  u pracodawcy</w:t>
            </w:r>
            <w:r w:rsidR="0036715B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2457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068">
              <w:rPr>
                <w:rFonts w:ascii="Times New Roman" w:hAnsi="Times New Roman"/>
              </w:rPr>
              <w:t xml:space="preserve"> </w:t>
            </w:r>
          </w:p>
          <w:p w14:paraId="1968599C" w14:textId="3A8C12B3" w:rsidR="00ED0704" w:rsidRDefault="00ED0704" w:rsidP="00997E1A">
            <w:pPr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970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B97068">
              <w:rPr>
                <w:rFonts w:ascii="Times New Roman" w:hAnsi="Times New Roman"/>
              </w:rPr>
              <w:t xml:space="preserve"> d)  w indywidualnym gospodarstwie rolnym</w:t>
            </w:r>
            <w:r w:rsidR="0036715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45659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427729" w14:textId="1466E79C" w:rsidR="00ED0704" w:rsidRPr="00B97068" w:rsidRDefault="00ED0704" w:rsidP="00997E1A">
            <w:pPr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e)  inne: </w:t>
            </w:r>
            <w:sdt>
              <w:sdtPr>
                <w:rPr>
                  <w:rFonts w:ascii="Times New Roman" w:hAnsi="Times New Roman"/>
                </w:rPr>
                <w:id w:val="-853883139"/>
                <w:placeholder>
                  <w:docPart w:val="28C17CBD421148148C04FFF73E13AB36"/>
                </w:placeholder>
                <w:showingPlcHdr/>
              </w:sdtPr>
              <w:sdtContent>
                <w:r w:rsidR="0036715B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7B638343" w14:textId="77777777" w:rsidR="00ED0704" w:rsidRDefault="00ED0704" w:rsidP="00ED0704"/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ED0704" w:rsidRPr="00B97068" w14:paraId="62C8ACE8" w14:textId="77777777" w:rsidTr="00997E1A">
        <w:trPr>
          <w:trHeight w:val="495"/>
        </w:trPr>
        <w:tc>
          <w:tcPr>
            <w:tcW w:w="9463" w:type="dxa"/>
            <w:vAlign w:val="center"/>
          </w:tcPr>
          <w:p w14:paraId="33AF8F43" w14:textId="77777777" w:rsidR="00ED0704" w:rsidRPr="0035134C" w:rsidRDefault="00ED0704" w:rsidP="00ED070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35134C">
              <w:rPr>
                <w:rFonts w:ascii="Times New Roman" w:hAnsi="Times New Roman"/>
              </w:rPr>
              <w:t>Proszę wskazać formy nawiązania współpracy, o których mowa w art. 68 ust.7 pkt 2 Prawa oświatoweg</w:t>
            </w:r>
            <w:r>
              <w:rPr>
                <w:rFonts w:ascii="Times New Roman" w:hAnsi="Times New Roman"/>
              </w:rPr>
              <w:t xml:space="preserve">o (tj. </w:t>
            </w:r>
            <w:r w:rsidRPr="000F2921">
              <w:rPr>
                <w:rFonts w:ascii="Times New Roman" w:hAnsi="Times New Roman"/>
                <w:i/>
                <w:iCs/>
              </w:rPr>
              <w:t xml:space="preserve">nawiązanie współpracy odpowiednio z pracodawcą lub osobą prowadzącą indywidualne gospodarstwo rolne, których działalność jest związana z danym zawodem lub branżą, w ramach umowy, porozumienia lub ustaleń, o których mowa w </w:t>
            </w:r>
            <w:hyperlink r:id="rId8" w:history="1">
              <w:r w:rsidRPr="000F2921">
                <w:rPr>
                  <w:rStyle w:val="Hipercze"/>
                  <w:rFonts w:ascii="Times New Roman" w:hAnsi="Times New Roman"/>
                  <w:i/>
                  <w:iCs/>
                </w:rPr>
                <w:t>art. 120a ust. 1</w:t>
              </w:r>
            </w:hyperlink>
            <w:r w:rsidRPr="000F2921">
              <w:rPr>
                <w:rFonts w:ascii="Times New Roman" w:hAnsi="Times New Roman"/>
                <w:i/>
                <w:iCs/>
              </w:rPr>
              <w:t>, obejmujących co najmniej jeden cykl kształcenia w danym zawodzie</w:t>
            </w:r>
            <w:r>
              <w:rPr>
                <w:rFonts w:ascii="Times New Roman" w:hAnsi="Times New Roman"/>
              </w:rPr>
              <w:t>),  w szczególności:</w:t>
            </w:r>
          </w:p>
          <w:p w14:paraId="7117C2CC" w14:textId="0377B7AA" w:rsidR="00ED0704" w:rsidRPr="00E20F37" w:rsidRDefault="00000000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183429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tworzeni</w:t>
            </w:r>
            <w:r w:rsidR="00ED0704">
              <w:rPr>
                <w:rFonts w:ascii="Times New Roman" w:eastAsia="Times New Roman" w:hAnsi="Times New Roman"/>
                <w:lang w:eastAsia="pl-PL"/>
              </w:rPr>
              <w:t>e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 xml:space="preserve"> klas patronackich;</w:t>
            </w:r>
          </w:p>
          <w:bookmarkStart w:id="0" w:name="mip54352225"/>
          <w:bookmarkEnd w:id="0"/>
          <w:p w14:paraId="3798F48F" w14:textId="634A534A" w:rsidR="00ED0704" w:rsidRDefault="00000000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5029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przygotowani</w:t>
            </w:r>
            <w:r w:rsidR="00ED0704">
              <w:rPr>
                <w:rFonts w:ascii="Times New Roman" w:eastAsia="Times New Roman" w:hAnsi="Times New Roman"/>
                <w:lang w:eastAsia="pl-PL"/>
              </w:rPr>
              <w:t xml:space="preserve">e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propozycji programu nauczania zawodu;</w:t>
            </w:r>
          </w:p>
          <w:bookmarkStart w:id="1" w:name="mip54352226"/>
          <w:bookmarkEnd w:id="1"/>
          <w:p w14:paraId="01EAF3E2" w14:textId="1D57BD68" w:rsidR="00ED0704" w:rsidRDefault="00000000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18677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realizacji kształcenia zawodowego, w tym praktycznej nauki zawodu;</w:t>
            </w:r>
          </w:p>
          <w:bookmarkStart w:id="2" w:name="mip54352227"/>
          <w:bookmarkEnd w:id="2"/>
          <w:p w14:paraId="2D9AE817" w14:textId="4A0A010C" w:rsidR="00ED0704" w:rsidRPr="00E20F37" w:rsidRDefault="00000000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10715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wyposażeniu warsztatów lub pracowni szkolnych;</w:t>
            </w:r>
          </w:p>
          <w:bookmarkStart w:id="3" w:name="mip54352228"/>
          <w:bookmarkEnd w:id="3"/>
          <w:p w14:paraId="2AC67CAC" w14:textId="13922BD6" w:rsidR="00ED0704" w:rsidRPr="00E20F37" w:rsidRDefault="00000000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4067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organizacji egzaminu zawodowego;</w:t>
            </w:r>
          </w:p>
          <w:bookmarkStart w:id="4" w:name="mip54352229"/>
          <w:bookmarkEnd w:id="4"/>
          <w:p w14:paraId="1BA99373" w14:textId="79360AB3" w:rsidR="00ED0704" w:rsidRPr="00E20F37" w:rsidRDefault="00000000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5761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doskonaleniu nauczycieli kształcenia zawodowego, w tym organizowaniu szkoleń branżowych;</w:t>
            </w:r>
          </w:p>
          <w:bookmarkStart w:id="5" w:name="mip54352230"/>
          <w:bookmarkEnd w:id="5"/>
          <w:p w14:paraId="538A68C2" w14:textId="210701DD" w:rsidR="00ED0704" w:rsidRDefault="00000000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13254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 w:rsidRPr="00E20F37">
              <w:rPr>
                <w:rFonts w:ascii="Times New Roman" w:eastAsia="Times New Roman" w:hAnsi="Times New Roman"/>
                <w:lang w:eastAsia="pl-PL"/>
              </w:rPr>
              <w:t>realizacji doradztwa zawodowego i promocji kształcenia zawodowego</w:t>
            </w:r>
            <w:r w:rsidR="00ED0704">
              <w:rPr>
                <w:rFonts w:ascii="Times New Roman" w:eastAsia="Times New Roman" w:hAnsi="Times New Roman"/>
                <w:lang w:eastAsia="pl-PL"/>
              </w:rPr>
              <w:t>;</w:t>
            </w:r>
          </w:p>
          <w:p w14:paraId="7FE1CD57" w14:textId="3F498A0D" w:rsidR="00ED0704" w:rsidRDefault="00000000" w:rsidP="00997E1A">
            <w:pPr>
              <w:spacing w:before="120" w:after="0" w:line="240" w:lineRule="auto"/>
              <w:ind w:left="1025"/>
              <w:rPr>
                <w:rFonts w:ascii="Times New Roman" w:eastAsia="Times New Roman" w:hAnsi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1129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5B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3671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0704">
              <w:rPr>
                <w:rFonts w:ascii="Times New Roman" w:eastAsia="Times New Roman" w:hAnsi="Times New Roman"/>
                <w:lang w:eastAsia="pl-PL"/>
              </w:rPr>
              <w:t xml:space="preserve">inne (jakie?) </w:t>
            </w:r>
            <w:sdt>
              <w:sdtPr>
                <w:rPr>
                  <w:rFonts w:ascii="Times New Roman" w:eastAsia="Times New Roman" w:hAnsi="Times New Roman"/>
                  <w:lang w:eastAsia="pl-PL"/>
                </w:rPr>
                <w:id w:val="-934745280"/>
                <w:placeholder>
                  <w:docPart w:val="D9EE3AE258A2412490F8B1CF83D86B87"/>
                </w:placeholder>
                <w:showingPlcHdr/>
              </w:sdtPr>
              <w:sdtContent>
                <w:r w:rsidR="0036715B" w:rsidRPr="006F2A59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5D7814F4" w14:textId="695EF3B2" w:rsidR="00ED0704" w:rsidRPr="0035134C" w:rsidRDefault="00ED0704" w:rsidP="00997E1A">
            <w:pPr>
              <w:spacing w:before="120" w:after="0" w:line="240" w:lineRule="auto"/>
              <w:ind w:left="357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79E1912" w14:textId="77777777" w:rsidR="00ED0704" w:rsidRPr="00B97068" w:rsidRDefault="00ED0704" w:rsidP="00ED0704">
      <w:pPr>
        <w:spacing w:after="0"/>
        <w:rPr>
          <w:rFonts w:ascii="Times New Roman" w:hAnsi="Times New Roman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D0704" w:rsidRPr="00B97068" w14:paraId="5A8727BE" w14:textId="77777777" w:rsidTr="00997E1A">
        <w:trPr>
          <w:trHeight w:val="349"/>
        </w:trPr>
        <w:tc>
          <w:tcPr>
            <w:tcW w:w="9498" w:type="dxa"/>
            <w:shd w:val="clear" w:color="auto" w:fill="DEEAF6"/>
          </w:tcPr>
          <w:p w14:paraId="1734AABF" w14:textId="77777777" w:rsidR="00ED0704" w:rsidRPr="00B97068" w:rsidRDefault="00ED0704" w:rsidP="00997E1A">
            <w:pPr>
              <w:spacing w:before="120" w:after="120" w:line="240" w:lineRule="auto"/>
              <w:ind w:left="357"/>
              <w:jc w:val="center"/>
              <w:rPr>
                <w:rFonts w:ascii="Times New Roman" w:hAnsi="Times New Roman"/>
                <w:b/>
              </w:rPr>
            </w:pPr>
            <w:r w:rsidRPr="00B97068">
              <w:rPr>
                <w:rFonts w:ascii="Times New Roman" w:hAnsi="Times New Roman"/>
                <w:b/>
              </w:rPr>
              <w:t>OŚWIADCZENI</w:t>
            </w:r>
            <w:r>
              <w:rPr>
                <w:rFonts w:ascii="Times New Roman" w:hAnsi="Times New Roman"/>
                <w:b/>
              </w:rPr>
              <w:t>A</w:t>
            </w:r>
            <w:r w:rsidRPr="00B9706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WNIOSKODAWCY - </w:t>
            </w:r>
            <w:r w:rsidRPr="00B97068">
              <w:rPr>
                <w:rFonts w:ascii="Times New Roman" w:hAnsi="Times New Roman"/>
                <w:b/>
              </w:rPr>
              <w:t xml:space="preserve">DYREKTORA SZKOŁY </w:t>
            </w:r>
          </w:p>
        </w:tc>
      </w:tr>
      <w:tr w:rsidR="00ED0704" w:rsidRPr="00B97068" w14:paraId="2A75431D" w14:textId="77777777" w:rsidTr="00997E1A">
        <w:tc>
          <w:tcPr>
            <w:tcW w:w="9498" w:type="dxa"/>
          </w:tcPr>
          <w:p w14:paraId="0E0C935F" w14:textId="77777777" w:rsidR="00ED0704" w:rsidRPr="00AC6E80" w:rsidRDefault="00ED0704" w:rsidP="00ED0704">
            <w:pPr>
              <w:numPr>
                <w:ilvl w:val="0"/>
                <w:numId w:val="10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C6E80">
              <w:rPr>
                <w:rFonts w:ascii="Times New Roman" w:hAnsi="Times New Roman"/>
                <w:b/>
                <w:bCs/>
                <w:sz w:val="23"/>
                <w:szCs w:val="23"/>
              </w:rPr>
              <w:t>Oświadczam</w:t>
            </w:r>
            <w:r w:rsidRPr="00AC6E80">
              <w:rPr>
                <w:rFonts w:ascii="Times New Roman" w:hAnsi="Times New Roman"/>
                <w:sz w:val="23"/>
                <w:szCs w:val="23"/>
              </w:rPr>
              <w:t xml:space="preserve">, że wnioskowany zawód </w:t>
            </w:r>
            <w:r w:rsidRPr="00AC6E80">
              <w:rPr>
                <w:rFonts w:ascii="Times New Roman" w:hAnsi="Times New Roman"/>
                <w:b/>
                <w:bCs/>
                <w:sz w:val="23"/>
                <w:szCs w:val="23"/>
              </w:rPr>
              <w:t>został ustalony w porozumieniu z organem prowadzącym</w:t>
            </w:r>
            <w:r w:rsidRPr="00AC6E80">
              <w:rPr>
                <w:rFonts w:ascii="Times New Roman" w:hAnsi="Times New Roman"/>
                <w:sz w:val="23"/>
                <w:szCs w:val="23"/>
              </w:rPr>
              <w:t xml:space="preserve"> szkołę.</w:t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 </w:t>
            </w:r>
          </w:p>
          <w:p w14:paraId="137E53D8" w14:textId="77777777" w:rsidR="00ED0704" w:rsidRPr="00AC6E80" w:rsidRDefault="00ED0704" w:rsidP="00ED0704">
            <w:pPr>
              <w:numPr>
                <w:ilvl w:val="0"/>
                <w:numId w:val="10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C6E80">
              <w:rPr>
                <w:rFonts w:ascii="Times New Roman" w:eastAsia="Times New Roman" w:hAnsi="Times New Roman"/>
                <w:b/>
                <w:sz w:val="23"/>
                <w:szCs w:val="23"/>
                <w:lang w:eastAsia="pl-PL"/>
              </w:rPr>
              <w:t>Oświadczam</w:t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, że zapoznałam/ zapoznałem się z treścią </w:t>
            </w:r>
            <w:r w:rsidRPr="00AC6E80">
              <w:rPr>
                <w:rFonts w:ascii="Times New Roman" w:eastAsia="Times New Roman" w:hAnsi="Times New Roman"/>
                <w:b/>
                <w:sz w:val="23"/>
                <w:szCs w:val="23"/>
                <w:lang w:eastAsia="pl-PL"/>
              </w:rPr>
              <w:t xml:space="preserve">Klauzuli informacyjnej wynikającej 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pl-PL"/>
              </w:rPr>
              <w:br/>
            </w:r>
            <w:r w:rsidRPr="00AC6E80">
              <w:rPr>
                <w:rFonts w:ascii="Times New Roman" w:eastAsia="Times New Roman" w:hAnsi="Times New Roman"/>
                <w:b/>
                <w:sz w:val="23"/>
                <w:szCs w:val="23"/>
                <w:lang w:eastAsia="pl-PL"/>
              </w:rPr>
              <w:t>z art. 13 RODO</w:t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 (tj. rozporządzenia Parlamentu Europejskiego i Rady (UE) 2016/679 z dnia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br/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27 kwietnia 2016 r. w sprawie ochrony osób fizycznych w związku z przetwarzaniem danych osobowych i w sprawie swobodnego przepływu takich danych oraz uchylenia dyrektywy 95/46/WE), zamieszczonej na stronie internetowej Wojewódzkiego Urzędu Pracy w Kielcach </w:t>
            </w:r>
            <w:r w:rsidRPr="00AC6E80">
              <w:rPr>
                <w:rStyle w:val="Hipercze"/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 xml:space="preserve">http://www.wup.kielce.pl/ </w:t>
            </w:r>
            <w:r w:rsidRPr="00AC6E80">
              <w:rPr>
                <w:rFonts w:ascii="Times New Roman" w:eastAsia="Times New Roman" w:hAnsi="Times New Roman"/>
                <w:bCs/>
                <w:sz w:val="23"/>
                <w:szCs w:val="23"/>
                <w:lang w:eastAsia="pl-PL"/>
              </w:rPr>
              <w:t>w zakładce Opiniowanie kierunków kształcenia.</w:t>
            </w:r>
          </w:p>
          <w:p w14:paraId="70633F03" w14:textId="77777777" w:rsidR="00ED0704" w:rsidRPr="00B97068" w:rsidRDefault="00ED0704" w:rsidP="00997E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F9C6E19" w14:textId="77777777" w:rsidR="00ED0704" w:rsidRDefault="00ED0704" w:rsidP="00ED0704">
      <w:pPr>
        <w:spacing w:after="0"/>
        <w:jc w:val="right"/>
        <w:rPr>
          <w:rFonts w:ascii="Times New Roman" w:hAnsi="Times New Roman"/>
        </w:rPr>
      </w:pPr>
    </w:p>
    <w:p w14:paraId="5F38A89F" w14:textId="77777777" w:rsidR="00ED0704" w:rsidRDefault="00ED0704" w:rsidP="00ED0704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ODPIS </w:t>
      </w:r>
      <w:r w:rsidRPr="009A47F1">
        <w:rPr>
          <w:rFonts w:ascii="Times New Roman" w:hAnsi="Times New Roman"/>
          <w:b/>
          <w:bCs/>
        </w:rPr>
        <w:t>WNIOSKODAWC</w:t>
      </w:r>
      <w:r>
        <w:rPr>
          <w:rFonts w:ascii="Times New Roman" w:hAnsi="Times New Roman"/>
          <w:b/>
          <w:bCs/>
        </w:rPr>
        <w:t>Y</w:t>
      </w:r>
      <w:r w:rsidRPr="009A47F1">
        <w:rPr>
          <w:rFonts w:ascii="Times New Roman" w:hAnsi="Times New Roman"/>
          <w:b/>
          <w:bCs/>
        </w:rPr>
        <w:t>:</w:t>
      </w:r>
    </w:p>
    <w:p w14:paraId="1BA9B933" w14:textId="77777777" w:rsidR="00ED0704" w:rsidRDefault="00ED0704" w:rsidP="00ED0704">
      <w:pPr>
        <w:spacing w:after="0"/>
        <w:rPr>
          <w:rFonts w:ascii="Times New Roman" w:hAnsi="Times New Roman"/>
          <w:b/>
          <w:bCs/>
        </w:rPr>
      </w:pPr>
    </w:p>
    <w:p w14:paraId="5932A069" w14:textId="77777777" w:rsidR="00ED0704" w:rsidRDefault="00ED0704" w:rsidP="00ED0704">
      <w:pPr>
        <w:spacing w:after="0"/>
        <w:rPr>
          <w:rFonts w:ascii="Times New Roman" w:hAnsi="Times New Roman"/>
          <w:b/>
          <w:bCs/>
        </w:rPr>
      </w:pPr>
    </w:p>
    <w:p w14:paraId="0640AF8B" w14:textId="77777777" w:rsidR="00ED0704" w:rsidRDefault="00ED0704" w:rsidP="00ED0704">
      <w:pPr>
        <w:spacing w:after="0"/>
        <w:rPr>
          <w:rFonts w:ascii="Times New Roman" w:hAnsi="Times New Roman"/>
          <w:b/>
          <w:bCs/>
        </w:rPr>
      </w:pPr>
    </w:p>
    <w:p w14:paraId="7A9B2156" w14:textId="77777777" w:rsidR="00ED0704" w:rsidRDefault="00ED0704" w:rsidP="00ED0704">
      <w:pPr>
        <w:spacing w:after="0"/>
        <w:rPr>
          <w:rFonts w:ascii="Times New Roman" w:hAnsi="Times New Roman"/>
        </w:rPr>
      </w:pPr>
    </w:p>
    <w:p w14:paraId="2C5AE923" w14:textId="77777777" w:rsidR="00ED0704" w:rsidRDefault="00ED0704" w:rsidP="00ED0704">
      <w:pPr>
        <w:spacing w:after="0"/>
        <w:jc w:val="right"/>
        <w:rPr>
          <w:rFonts w:ascii="Times New Roman" w:hAnsi="Times New Roman"/>
        </w:rPr>
      </w:pPr>
    </w:p>
    <w:p w14:paraId="36AEB829" w14:textId="77777777" w:rsidR="00ED0704" w:rsidRPr="00425E87" w:rsidRDefault="00ED0704" w:rsidP="00ED0704">
      <w:pPr>
        <w:spacing w:after="0"/>
        <w:jc w:val="right"/>
        <w:rPr>
          <w:rFonts w:ascii="Times New Roman" w:hAnsi="Times New Roman"/>
        </w:rPr>
      </w:pPr>
      <w:r w:rsidRPr="00425E87">
        <w:rPr>
          <w:rFonts w:ascii="Times New Roman" w:hAnsi="Times New Roman"/>
        </w:rPr>
        <w:t>………………………..……………………………………..</w:t>
      </w:r>
    </w:p>
    <w:p w14:paraId="67DBCB91" w14:textId="5CFF52FD" w:rsidR="00ED0704" w:rsidRDefault="0036715B" w:rsidP="0036715B">
      <w:pPr>
        <w:tabs>
          <w:tab w:val="left" w:pos="453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ED0704" w:rsidRPr="00425E87">
        <w:rPr>
          <w:rFonts w:ascii="Times New Roman" w:hAnsi="Times New Roman"/>
          <w:sz w:val="18"/>
          <w:szCs w:val="18"/>
        </w:rPr>
        <w:t>(podpis i pieczęć dyrektora lub zastępcy dyrektora szkoły)</w:t>
      </w:r>
    </w:p>
    <w:p w14:paraId="761D6F3C" w14:textId="77777777" w:rsidR="00ED0704" w:rsidRDefault="00ED0704" w:rsidP="00ED0704">
      <w:pPr>
        <w:rPr>
          <w:rFonts w:ascii="Times New Roman" w:hAnsi="Times New Roman"/>
          <w:sz w:val="18"/>
          <w:szCs w:val="18"/>
        </w:rPr>
      </w:pPr>
    </w:p>
    <w:p w14:paraId="624150C6" w14:textId="50C3402C" w:rsidR="00ED0704" w:rsidRDefault="00ED0704" w:rsidP="00995E2A">
      <w:pPr>
        <w:pBdr>
          <w:top w:val="single" w:sz="4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097D7E">
        <w:rPr>
          <w:rFonts w:ascii="Times New Roman" w:hAnsi="Times New Roman"/>
          <w:sz w:val="20"/>
          <w:szCs w:val="20"/>
          <w:vertAlign w:val="superscript"/>
        </w:rPr>
        <w:t>1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7D7E">
        <w:rPr>
          <w:rFonts w:ascii="Times New Roman" w:hAnsi="Times New Roman"/>
          <w:sz w:val="20"/>
          <w:szCs w:val="20"/>
        </w:rPr>
        <w:t xml:space="preserve">Zgodnie z art. </w:t>
      </w:r>
      <w:r w:rsidR="00995E2A">
        <w:rPr>
          <w:rFonts w:ascii="Times New Roman" w:hAnsi="Times New Roman"/>
          <w:sz w:val="20"/>
          <w:szCs w:val="20"/>
        </w:rPr>
        <w:t>8</w:t>
      </w:r>
      <w:r w:rsidRPr="00097D7E">
        <w:rPr>
          <w:rFonts w:ascii="Times New Roman" w:hAnsi="Times New Roman"/>
          <w:sz w:val="20"/>
          <w:szCs w:val="20"/>
        </w:rPr>
        <w:t xml:space="preserve"> ust. 5 </w:t>
      </w:r>
      <w:r w:rsidRPr="00995E2A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 xml:space="preserve">ustawy o </w:t>
      </w:r>
      <w:r w:rsidR="00995E2A" w:rsidRPr="00995E2A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rynku pracy i służbach zatrudnienia</w:t>
      </w:r>
      <w:r w:rsidRPr="00097D7E">
        <w:rPr>
          <w:rFonts w:ascii="Times New Roman" w:hAnsi="Times New Roman"/>
          <w:sz w:val="20"/>
          <w:szCs w:val="20"/>
        </w:rPr>
        <w:t xml:space="preserve"> </w:t>
      </w:r>
      <w:r w:rsidRPr="00097D7E">
        <w:rPr>
          <w:rStyle w:val="Pogrubienie"/>
          <w:rFonts w:ascii="Times New Roman" w:hAnsi="Times New Roman"/>
          <w:sz w:val="20"/>
          <w:szCs w:val="20"/>
        </w:rPr>
        <w:t>- opinia o zasadności kształcenia</w:t>
      </w:r>
      <w:r w:rsidR="0036715B">
        <w:rPr>
          <w:rStyle w:val="Pogrubienie"/>
          <w:rFonts w:ascii="Times New Roman" w:hAnsi="Times New Roman"/>
          <w:sz w:val="20"/>
          <w:szCs w:val="20"/>
        </w:rPr>
        <w:t xml:space="preserve"> </w:t>
      </w:r>
      <w:r w:rsidRPr="00097D7E">
        <w:rPr>
          <w:rStyle w:val="Pogrubienie"/>
          <w:rFonts w:ascii="Times New Roman" w:hAnsi="Times New Roman"/>
          <w:sz w:val="20"/>
          <w:szCs w:val="20"/>
        </w:rPr>
        <w:t>w</w:t>
      </w:r>
      <w:r w:rsidR="0036715B">
        <w:rPr>
          <w:rStyle w:val="Pogrubienie"/>
          <w:rFonts w:ascii="Times New Roman" w:hAnsi="Times New Roman"/>
          <w:sz w:val="20"/>
          <w:szCs w:val="20"/>
        </w:rPr>
        <w:t> </w:t>
      </w:r>
      <w:r w:rsidRPr="00097D7E">
        <w:rPr>
          <w:rStyle w:val="Pogrubienie"/>
          <w:rFonts w:ascii="Times New Roman" w:hAnsi="Times New Roman"/>
          <w:sz w:val="20"/>
          <w:szCs w:val="20"/>
        </w:rPr>
        <w:t>danym zawodzie zgodnie z potrzebami rynku pracy, jest wydawana na okres 5 lat</w:t>
      </w:r>
      <w:r w:rsidRPr="00097D7E">
        <w:rPr>
          <w:rFonts w:ascii="Times New Roman" w:hAnsi="Times New Roman"/>
          <w:sz w:val="20"/>
          <w:szCs w:val="20"/>
        </w:rPr>
        <w:t xml:space="preserve">, z zastrzeżeniem art. 68 ust. 7b ustawy z dnia 14 grudnia 2016 r. - </w:t>
      </w:r>
      <w:r w:rsidRPr="00995E2A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Prawo oświatowe</w:t>
      </w:r>
      <w:r w:rsidRPr="00097D7E">
        <w:rPr>
          <w:rFonts w:ascii="Times New Roman" w:hAnsi="Times New Roman"/>
          <w:sz w:val="20"/>
          <w:szCs w:val="20"/>
        </w:rPr>
        <w:t xml:space="preserve"> (tj. </w:t>
      </w:r>
      <w:r w:rsidR="00995E2A" w:rsidRPr="00995E2A">
        <w:rPr>
          <w:rFonts w:ascii="Times New Roman" w:hAnsi="Times New Roman"/>
          <w:sz w:val="20"/>
          <w:szCs w:val="20"/>
        </w:rPr>
        <w:t xml:space="preserve">Uzyskanie ponownej opinii wojewódzkiej rady rynku pracy </w:t>
      </w:r>
      <w:r w:rsidR="00995E2A">
        <w:rPr>
          <w:rFonts w:ascii="Times New Roman" w:hAnsi="Times New Roman"/>
          <w:sz w:val="20"/>
          <w:szCs w:val="20"/>
        </w:rPr>
        <w:br/>
      </w:r>
      <w:r w:rsidR="00995E2A" w:rsidRPr="00995E2A">
        <w:rPr>
          <w:rFonts w:ascii="Times New Roman" w:hAnsi="Times New Roman"/>
          <w:sz w:val="20"/>
          <w:szCs w:val="20"/>
        </w:rPr>
        <w:t>o zasadności kształcenia w danym zawodzie, o której mowa w ust. 7 pkt 1, jest wymagane w przypadku gdy zawód ten nie jest wskazany przez ministra właściwego do spraw oświaty i wychowania w prognozie, o której mowa w art. 46b ust.1</w:t>
      </w:r>
      <w:r w:rsidRPr="00097D7E">
        <w:rPr>
          <w:rFonts w:ascii="Times New Roman" w:hAnsi="Times New Roman"/>
          <w:sz w:val="20"/>
          <w:szCs w:val="20"/>
        </w:rPr>
        <w:t>)</w:t>
      </w:r>
    </w:p>
    <w:p w14:paraId="2D18BF13" w14:textId="77777777" w:rsidR="00187B35" w:rsidRPr="00ED0704" w:rsidRDefault="00187B35" w:rsidP="00ED0704"/>
    <w:sectPr w:rsidR="00187B35" w:rsidRPr="00ED0704" w:rsidSect="00FE474E">
      <w:headerReference w:type="default" r:id="rId9"/>
      <w:footerReference w:type="even" r:id="rId10"/>
      <w:footerReference w:type="default" r:id="rId11"/>
      <w:pgSz w:w="11906" w:h="16838"/>
      <w:pgMar w:top="284" w:right="1247" w:bottom="567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400F0" w14:textId="77777777" w:rsidR="00022218" w:rsidRDefault="00022218">
      <w:pPr>
        <w:spacing w:after="0" w:line="240" w:lineRule="auto"/>
      </w:pPr>
      <w:r>
        <w:separator/>
      </w:r>
    </w:p>
  </w:endnote>
  <w:endnote w:type="continuationSeparator" w:id="0">
    <w:p w14:paraId="7AFE4DB0" w14:textId="77777777" w:rsidR="00022218" w:rsidRDefault="0002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58FC" w14:textId="77777777" w:rsidR="00000000" w:rsidRDefault="000C5894" w:rsidP="00870B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095D7" w14:textId="77777777" w:rsidR="00000000" w:rsidRDefault="00000000" w:rsidP="00543E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69F4" w14:textId="77777777" w:rsidR="00000000" w:rsidRPr="00A06F44" w:rsidRDefault="000C5894">
    <w:pPr>
      <w:pStyle w:val="Stopka"/>
      <w:jc w:val="right"/>
      <w:rPr>
        <w:rFonts w:ascii="Times New Roman" w:hAnsi="Times New Roman"/>
        <w:sz w:val="16"/>
        <w:szCs w:val="16"/>
      </w:rPr>
    </w:pPr>
    <w:r w:rsidRPr="00A06F44">
      <w:rPr>
        <w:rFonts w:ascii="Times New Roman" w:hAnsi="Times New Roman"/>
        <w:sz w:val="16"/>
        <w:szCs w:val="16"/>
        <w:lang w:val="pl-PL"/>
      </w:rPr>
      <w:t xml:space="preserve">Strona </w:t>
    </w:r>
    <w:r w:rsidRPr="00A06F44">
      <w:rPr>
        <w:rFonts w:ascii="Times New Roman" w:hAnsi="Times New Roman"/>
        <w:b/>
        <w:bCs/>
        <w:sz w:val="16"/>
        <w:szCs w:val="16"/>
      </w:rPr>
      <w:fldChar w:fldCharType="begin"/>
    </w:r>
    <w:r w:rsidRPr="00A06F44">
      <w:rPr>
        <w:rFonts w:ascii="Times New Roman" w:hAnsi="Times New Roman"/>
        <w:b/>
        <w:bCs/>
        <w:sz w:val="16"/>
        <w:szCs w:val="16"/>
      </w:rPr>
      <w:instrText>PAGE</w:instrText>
    </w:r>
    <w:r w:rsidRPr="00A06F44">
      <w:rPr>
        <w:rFonts w:ascii="Times New Roman" w:hAnsi="Times New Roman"/>
        <w:b/>
        <w:bCs/>
        <w:sz w:val="16"/>
        <w:szCs w:val="16"/>
      </w:rPr>
      <w:fldChar w:fldCharType="separate"/>
    </w:r>
    <w:r>
      <w:rPr>
        <w:rFonts w:ascii="Times New Roman" w:hAnsi="Times New Roman"/>
        <w:b/>
        <w:bCs/>
        <w:noProof/>
        <w:sz w:val="16"/>
        <w:szCs w:val="16"/>
      </w:rPr>
      <w:t>1</w:t>
    </w:r>
    <w:r w:rsidRPr="00A06F44">
      <w:rPr>
        <w:rFonts w:ascii="Times New Roman" w:hAnsi="Times New Roman"/>
        <w:b/>
        <w:bCs/>
        <w:sz w:val="16"/>
        <w:szCs w:val="16"/>
      </w:rPr>
      <w:fldChar w:fldCharType="end"/>
    </w:r>
    <w:r w:rsidRPr="00A06F44">
      <w:rPr>
        <w:rFonts w:ascii="Times New Roman" w:hAnsi="Times New Roman"/>
        <w:sz w:val="16"/>
        <w:szCs w:val="16"/>
        <w:lang w:val="pl-PL"/>
      </w:rPr>
      <w:t xml:space="preserve"> z </w:t>
    </w:r>
    <w:r w:rsidRPr="00A06F44">
      <w:rPr>
        <w:rFonts w:ascii="Times New Roman" w:hAnsi="Times New Roman"/>
        <w:b/>
        <w:bCs/>
        <w:sz w:val="16"/>
        <w:szCs w:val="16"/>
      </w:rPr>
      <w:fldChar w:fldCharType="begin"/>
    </w:r>
    <w:r w:rsidRPr="00A06F44">
      <w:rPr>
        <w:rFonts w:ascii="Times New Roman" w:hAnsi="Times New Roman"/>
        <w:b/>
        <w:bCs/>
        <w:sz w:val="16"/>
        <w:szCs w:val="16"/>
      </w:rPr>
      <w:instrText>NUMPAGES</w:instrText>
    </w:r>
    <w:r w:rsidRPr="00A06F44">
      <w:rPr>
        <w:rFonts w:ascii="Times New Roman" w:hAnsi="Times New Roman"/>
        <w:b/>
        <w:bCs/>
        <w:sz w:val="16"/>
        <w:szCs w:val="16"/>
      </w:rPr>
      <w:fldChar w:fldCharType="separate"/>
    </w:r>
    <w:r>
      <w:rPr>
        <w:rFonts w:ascii="Times New Roman" w:hAnsi="Times New Roman"/>
        <w:b/>
        <w:bCs/>
        <w:noProof/>
        <w:sz w:val="16"/>
        <w:szCs w:val="16"/>
      </w:rPr>
      <w:t>5</w:t>
    </w:r>
    <w:r w:rsidRPr="00A06F44">
      <w:rPr>
        <w:rFonts w:ascii="Times New Roman" w:hAnsi="Times New Roman"/>
        <w:b/>
        <w:bCs/>
        <w:sz w:val="16"/>
        <w:szCs w:val="16"/>
      </w:rPr>
      <w:fldChar w:fldCharType="end"/>
    </w:r>
  </w:p>
  <w:p w14:paraId="02985FD4" w14:textId="77777777" w:rsidR="00000000" w:rsidRDefault="00000000" w:rsidP="00543E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C901" w14:textId="77777777" w:rsidR="00022218" w:rsidRDefault="00022218">
      <w:pPr>
        <w:spacing w:after="0" w:line="240" w:lineRule="auto"/>
      </w:pPr>
      <w:r>
        <w:separator/>
      </w:r>
    </w:p>
  </w:footnote>
  <w:footnote w:type="continuationSeparator" w:id="0">
    <w:p w14:paraId="1B413AC2" w14:textId="77777777" w:rsidR="00022218" w:rsidRDefault="0002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4098" w14:textId="77777777" w:rsidR="00000000" w:rsidRPr="00384274" w:rsidRDefault="00000000" w:rsidP="00384274">
    <w:pPr>
      <w:pStyle w:val="Nagwek"/>
      <w:jc w:val="right"/>
      <w:rPr>
        <w:rFonts w:ascii="Times New Roman" w:hAnsi="Times New Roman"/>
        <w:i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484C"/>
    <w:multiLevelType w:val="hybridMultilevel"/>
    <w:tmpl w:val="8FD08930"/>
    <w:lvl w:ilvl="0" w:tplc="6D107EE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451DF"/>
    <w:multiLevelType w:val="hybridMultilevel"/>
    <w:tmpl w:val="8B00E220"/>
    <w:lvl w:ilvl="0" w:tplc="8646B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96A6FBC8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BE5BF2"/>
    <w:multiLevelType w:val="hybridMultilevel"/>
    <w:tmpl w:val="3350015E"/>
    <w:lvl w:ilvl="0" w:tplc="3A8C63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5EBF"/>
    <w:multiLevelType w:val="hybridMultilevel"/>
    <w:tmpl w:val="3F1ECE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F3926"/>
    <w:multiLevelType w:val="hybridMultilevel"/>
    <w:tmpl w:val="3F90F8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802500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1215780">
    <w:abstractNumId w:val="2"/>
  </w:num>
  <w:num w:numId="3" w16cid:durableId="670135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1014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63952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7105679">
    <w:abstractNumId w:val="1"/>
  </w:num>
  <w:num w:numId="7" w16cid:durableId="711882567">
    <w:abstractNumId w:val="4"/>
  </w:num>
  <w:num w:numId="8" w16cid:durableId="723144100">
    <w:abstractNumId w:val="3"/>
  </w:num>
  <w:num w:numId="9" w16cid:durableId="1595549482">
    <w:abstractNumId w:val="2"/>
  </w:num>
  <w:num w:numId="10" w16cid:durableId="128708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8B"/>
    <w:rsid w:val="00015B69"/>
    <w:rsid w:val="00022218"/>
    <w:rsid w:val="000603BD"/>
    <w:rsid w:val="00063336"/>
    <w:rsid w:val="000C5894"/>
    <w:rsid w:val="00103870"/>
    <w:rsid w:val="00113566"/>
    <w:rsid w:val="00187B35"/>
    <w:rsid w:val="003516DE"/>
    <w:rsid w:val="0036715B"/>
    <w:rsid w:val="004B1966"/>
    <w:rsid w:val="005925F4"/>
    <w:rsid w:val="007D51AA"/>
    <w:rsid w:val="008B44BE"/>
    <w:rsid w:val="0090167C"/>
    <w:rsid w:val="00943150"/>
    <w:rsid w:val="00960B80"/>
    <w:rsid w:val="00995E2A"/>
    <w:rsid w:val="00AA2DD3"/>
    <w:rsid w:val="00AE31FE"/>
    <w:rsid w:val="00B05E8F"/>
    <w:rsid w:val="00B91C45"/>
    <w:rsid w:val="00C15299"/>
    <w:rsid w:val="00CB1697"/>
    <w:rsid w:val="00DF5D8B"/>
    <w:rsid w:val="00E64356"/>
    <w:rsid w:val="00E84B0B"/>
    <w:rsid w:val="00EA7505"/>
    <w:rsid w:val="00E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A0AC"/>
  <w15:chartTrackingRefBased/>
  <w15:docId w15:val="{79C177C0-A0FB-42FD-8E93-85832116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D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F5D8B"/>
    <w:rPr>
      <w:color w:val="0000FF"/>
      <w:u w:val="single"/>
    </w:rPr>
  </w:style>
  <w:style w:type="character" w:customStyle="1" w:styleId="acopre">
    <w:name w:val="acopre"/>
    <w:basedOn w:val="Domylnaczcionkaakapitu"/>
    <w:rsid w:val="00DF5D8B"/>
  </w:style>
  <w:style w:type="character" w:styleId="Uwydatnienie">
    <w:name w:val="Emphasis"/>
    <w:basedOn w:val="Domylnaczcionkaakapitu"/>
    <w:uiPriority w:val="20"/>
    <w:qFormat/>
    <w:rsid w:val="00DF5D8B"/>
    <w:rPr>
      <w:i/>
      <w:iCs/>
    </w:rPr>
  </w:style>
  <w:style w:type="character" w:styleId="Pogrubienie">
    <w:name w:val="Strong"/>
    <w:basedOn w:val="Domylnaczcionkaakapitu"/>
    <w:uiPriority w:val="22"/>
    <w:qFormat/>
    <w:rsid w:val="00DF5D8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F5D8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D07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D0704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D07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D0704"/>
    <w:rPr>
      <w:rFonts w:ascii="Calibri" w:eastAsia="Calibri" w:hAnsi="Calibri" w:cs="Times New Roman"/>
      <w:lang w:val="x-none"/>
    </w:rPr>
  </w:style>
  <w:style w:type="character" w:styleId="Numerstrony">
    <w:name w:val="page number"/>
    <w:basedOn w:val="Domylnaczcionkaakapitu"/>
    <w:rsid w:val="00ED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nzyg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42292-C81B-4C8B-A171-84F1C550B2DF}"/>
      </w:docPartPr>
      <w:docPartBody>
        <w:p w:rsidR="004F1270" w:rsidRDefault="001B0001">
          <w:r w:rsidRPr="006F2A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C376E7DAE94AAAAB95CFFB5A1BE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54313-B8D7-4067-930F-C8645EC87FA6}"/>
      </w:docPartPr>
      <w:docPartBody>
        <w:p w:rsidR="00F7600C" w:rsidRDefault="00970483" w:rsidP="00970483">
          <w:pPr>
            <w:pStyle w:val="76C376E7DAE94AAAAB95CFFB5A1BE3B7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C343BC3EE34B548754E296B4B0E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66491-8155-439A-AD7F-6311ACA84BA8}"/>
      </w:docPartPr>
      <w:docPartBody>
        <w:p w:rsidR="00F7600C" w:rsidRDefault="00970483" w:rsidP="00970483">
          <w:pPr>
            <w:pStyle w:val="72C343BC3EE34B548754E296B4B0E929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5458D33ABF4BE1BE7C22EBAA53D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78783-4041-4C1F-BCF1-46BA5B9D6582}"/>
      </w:docPartPr>
      <w:docPartBody>
        <w:p w:rsidR="00F7600C" w:rsidRDefault="00970483" w:rsidP="00970483">
          <w:pPr>
            <w:pStyle w:val="345458D33ABF4BE1BE7C22EBAA53D2C4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E61E156595487A8CC209050F94F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4A224-FA7F-4C76-8D26-7BB0EF968720}"/>
      </w:docPartPr>
      <w:docPartBody>
        <w:p w:rsidR="00F7600C" w:rsidRDefault="00970483" w:rsidP="00970483">
          <w:pPr>
            <w:pStyle w:val="BDE61E156595487A8CC209050F94FF39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4D0BD0623E4BDAB69DA3475651E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FA82C-89DB-4542-ADDC-38661EBB9566}"/>
      </w:docPartPr>
      <w:docPartBody>
        <w:p w:rsidR="00F7600C" w:rsidRDefault="00970483" w:rsidP="00970483">
          <w:pPr>
            <w:pStyle w:val="C04D0BD0623E4BDAB69DA3475651EACE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68D01E7EE9428192B1F96D6AECE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07E7F-D5E5-490E-A2E4-BBEE6957F348}"/>
      </w:docPartPr>
      <w:docPartBody>
        <w:p w:rsidR="00F7600C" w:rsidRDefault="00970483" w:rsidP="00970483">
          <w:pPr>
            <w:pStyle w:val="1868D01E7EE9428192B1F96D6AECE3CA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6BFCD616804082BB89B9EBDDFAD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00645-5D78-4AA1-9375-57F3FB05FC41}"/>
      </w:docPartPr>
      <w:docPartBody>
        <w:p w:rsidR="00F7600C" w:rsidRDefault="00970483" w:rsidP="00970483">
          <w:pPr>
            <w:pStyle w:val="D66BFCD616804082BB89B9EBDDFADE39"/>
          </w:pPr>
          <w:r w:rsidRPr="006F2A59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</w:t>
          </w:r>
          <w:r w:rsidRPr="006F2A59">
            <w:rPr>
              <w:rStyle w:val="Tekstzastpczy"/>
            </w:rPr>
            <w:t xml:space="preserve"> aby wprowadzić tekst.</w:t>
          </w:r>
        </w:p>
      </w:docPartBody>
    </w:docPart>
    <w:docPart>
      <w:docPartPr>
        <w:name w:val="FF7D614A970E4EFE9F330DCF5DC8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5A2CD-B801-4798-87F4-80F6E791FC06}"/>
      </w:docPartPr>
      <w:docPartBody>
        <w:p w:rsidR="00F7600C" w:rsidRDefault="00970483" w:rsidP="00970483">
          <w:pPr>
            <w:pStyle w:val="FF7D614A970E4EFE9F330DCF5DC8204D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F69FC94B2A4F47BA9746ACCD650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2667F-03A9-495E-AE16-1FF0F5B5098E}"/>
      </w:docPartPr>
      <w:docPartBody>
        <w:p w:rsidR="00F7600C" w:rsidRDefault="00970483" w:rsidP="00970483">
          <w:pPr>
            <w:pStyle w:val="44F69FC94B2A4F47BA9746ACCD650D8D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461198F724B5AA391AE138405D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FAF6D-2C89-4274-9B57-EDE71D487954}"/>
      </w:docPartPr>
      <w:docPartBody>
        <w:p w:rsidR="00F7600C" w:rsidRDefault="00970483" w:rsidP="00970483">
          <w:pPr>
            <w:pStyle w:val="71D461198F724B5AA391AE138405D740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E3B677234645D6AAD87D33F6F20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E3F8-CBD3-44F4-8BCE-8A1811F23E3A}"/>
      </w:docPartPr>
      <w:docPartBody>
        <w:p w:rsidR="00F7600C" w:rsidRDefault="00970483" w:rsidP="00970483">
          <w:pPr>
            <w:pStyle w:val="CDE3B677234645D6AAD87D33F6F200EE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3439B0944744B194518DC997B21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E4D48-4132-4986-9027-982C27C1648E}"/>
      </w:docPartPr>
      <w:docPartBody>
        <w:p w:rsidR="00F7600C" w:rsidRDefault="00970483" w:rsidP="00970483">
          <w:pPr>
            <w:pStyle w:val="D23439B0944744B194518DC997B21720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4BC7B0ECD845E490646BC9720E2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1E97E-2108-4E34-B4C6-FE47E4856DFC}"/>
      </w:docPartPr>
      <w:docPartBody>
        <w:p w:rsidR="00F7600C" w:rsidRDefault="00970483" w:rsidP="00970483">
          <w:pPr>
            <w:pStyle w:val="DC4BC7B0ECD845E490646BC9720E20F5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C6E4AEE3114BFD9B8082232451F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29F82-103E-4E7E-8E73-034315F0948B}"/>
      </w:docPartPr>
      <w:docPartBody>
        <w:p w:rsidR="00F7600C" w:rsidRDefault="00970483" w:rsidP="00970483">
          <w:pPr>
            <w:pStyle w:val="D6C6E4AEE3114BFD9B8082232451F02A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3F46083B7A49069CDEF6DE1C780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83DDE-53E5-4468-ABAC-4567B9AB07CF}"/>
      </w:docPartPr>
      <w:docPartBody>
        <w:p w:rsidR="00F7600C" w:rsidRDefault="00970483" w:rsidP="00970483">
          <w:pPr>
            <w:pStyle w:val="C13F46083B7A49069CDEF6DE1C78023F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7A2E712AB24CEE8448F125EF0E1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786B3-7B2E-4A38-8D43-1D978EE4BBF5}"/>
      </w:docPartPr>
      <w:docPartBody>
        <w:p w:rsidR="00F7600C" w:rsidRDefault="00970483" w:rsidP="00970483">
          <w:pPr>
            <w:pStyle w:val="487A2E712AB24CEE8448F125EF0E10B9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ACC2FAD0834DFCA0CC466B894D9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9BE0E-ED93-4D75-B132-274264723095}"/>
      </w:docPartPr>
      <w:docPartBody>
        <w:p w:rsidR="00F7600C" w:rsidRDefault="00970483" w:rsidP="00970483">
          <w:pPr>
            <w:pStyle w:val="ABACC2FAD0834DFCA0CC466B894D97E4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9D40114CAC4EBAA6BD29297E77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73269-7578-4501-B5B8-E081E190BDFE}"/>
      </w:docPartPr>
      <w:docPartBody>
        <w:p w:rsidR="00F7600C" w:rsidRDefault="00970483" w:rsidP="00970483">
          <w:pPr>
            <w:pStyle w:val="3B9D40114CAC4EBAA6BD29297E775B9E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4DB379F9FF426281B8A3FB31D00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837E9-5F1D-4000-89A0-D49F1CA8B488}"/>
      </w:docPartPr>
      <w:docPartBody>
        <w:p w:rsidR="00F7600C" w:rsidRDefault="00970483" w:rsidP="00970483">
          <w:pPr>
            <w:pStyle w:val="B84DB379F9FF426281B8A3FB31D00692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CCFEC6373F431F9CBEFD2183E6C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877A9-BC76-4903-B0BA-9FF6B4E85247}"/>
      </w:docPartPr>
      <w:docPartBody>
        <w:p w:rsidR="00F7600C" w:rsidRDefault="00970483" w:rsidP="00970483">
          <w:pPr>
            <w:pStyle w:val="05CCFEC6373F431F9CBEFD2183E6C8A4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D76EAA75814C78B85B38D7B6D1D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63542-5540-4B7F-B676-4163F7CA7376}"/>
      </w:docPartPr>
      <w:docPartBody>
        <w:p w:rsidR="00F7600C" w:rsidRDefault="00970483" w:rsidP="00970483">
          <w:pPr>
            <w:pStyle w:val="7ED76EAA75814C78B85B38D7B6D1DC38"/>
          </w:pPr>
          <w:r w:rsidRPr="006F2A59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, </w:t>
          </w:r>
          <w:r w:rsidRPr="006F2A59">
            <w:rPr>
              <w:rStyle w:val="Tekstzastpczy"/>
            </w:rPr>
            <w:t>aby</w:t>
          </w:r>
          <w:r>
            <w:rPr>
              <w:rStyle w:val="Tekstzastpczy"/>
            </w:rPr>
            <w:br/>
          </w:r>
          <w:r w:rsidRPr="006F2A59">
            <w:rPr>
              <w:rStyle w:val="Tekstzastpczy"/>
            </w:rPr>
            <w:t>wprowadzić tekst.</w:t>
          </w:r>
        </w:p>
      </w:docPartBody>
    </w:docPart>
    <w:docPart>
      <w:docPartPr>
        <w:name w:val="220FFD08D4B04668B9F10D675D782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EFC6F-04EC-4E76-B94E-DB8BDA20798D}"/>
      </w:docPartPr>
      <w:docPartBody>
        <w:p w:rsidR="00F7600C" w:rsidRDefault="00970483" w:rsidP="00970483">
          <w:pPr>
            <w:pStyle w:val="220FFD08D4B04668B9F10D675D782367"/>
          </w:pPr>
          <w:r w:rsidRPr="006F2A59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</w:t>
          </w:r>
          <w:r w:rsidRPr="006F2A59">
            <w:rPr>
              <w:rStyle w:val="Tekstzastpczy"/>
            </w:rPr>
            <w:t>taj, aby wprowadzić tekst.</w:t>
          </w:r>
        </w:p>
      </w:docPartBody>
    </w:docPart>
    <w:docPart>
      <w:docPartPr>
        <w:name w:val="66123D5CF1364815A6C8141343C93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3C7B5-83A4-4A09-92BE-88E1E3A48692}"/>
      </w:docPartPr>
      <w:docPartBody>
        <w:p w:rsidR="00F7600C" w:rsidRDefault="00970483" w:rsidP="00970483">
          <w:pPr>
            <w:pStyle w:val="66123D5CF1364815A6C8141343C93742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C1BCB0A2E344ECAD641C3BC7E0B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A144D-7290-4C07-AC41-1F8B978F50A8}"/>
      </w:docPartPr>
      <w:docPartBody>
        <w:p w:rsidR="00F7600C" w:rsidRDefault="00970483" w:rsidP="00970483">
          <w:pPr>
            <w:pStyle w:val="D9C1BCB0A2E344ECAD641C3BC7E0B828"/>
          </w:pPr>
          <w:r w:rsidRPr="006F2A59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tutaj</w:t>
          </w:r>
          <w:r w:rsidRPr="006F2A59">
            <w:rPr>
              <w:rStyle w:val="Tekstzastpczy"/>
            </w:rPr>
            <w:t>, aby wprowadzić tekst.</w:t>
          </w:r>
        </w:p>
      </w:docPartBody>
    </w:docPart>
    <w:docPart>
      <w:docPartPr>
        <w:name w:val="28C17CBD421148148C04FFF73E13A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8C2B8-368D-4FBD-8902-EB32ED482402}"/>
      </w:docPartPr>
      <w:docPartBody>
        <w:p w:rsidR="00F7600C" w:rsidRDefault="00970483" w:rsidP="00970483">
          <w:pPr>
            <w:pStyle w:val="28C17CBD421148148C04FFF73E13AB36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EE3AE258A2412490F8B1CF83D86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8BAED-F579-4B9B-B2EC-7EC971F09DF0}"/>
      </w:docPartPr>
      <w:docPartBody>
        <w:p w:rsidR="00F7600C" w:rsidRDefault="00970483" w:rsidP="00970483">
          <w:pPr>
            <w:pStyle w:val="D9EE3AE258A2412490F8B1CF83D86B87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1EBD0E65D14371B4FD6CEBC3DAD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43D04-313F-4CC3-AA9E-5779AAD74839}"/>
      </w:docPartPr>
      <w:docPartBody>
        <w:p w:rsidR="009D5CD6" w:rsidRDefault="00970483" w:rsidP="00970483">
          <w:pPr>
            <w:pStyle w:val="7A1EBD0E65D14371B4FD6CEBC3DAD32E"/>
          </w:pPr>
          <w:r w:rsidRPr="00960B80">
            <w:rPr>
              <w:rStyle w:val="Tekstzastpczy"/>
            </w:rPr>
            <w:t>……….……………</w:t>
          </w:r>
          <w:r>
            <w:rPr>
              <w:rStyle w:val="Tekstzastpczy"/>
            </w:rPr>
            <w:t>……………</w:t>
          </w:r>
          <w:r w:rsidRPr="00960B80">
            <w:rPr>
              <w:rStyle w:val="Tekstzastpczy"/>
            </w:rPr>
            <w:t>…….………</w:t>
          </w:r>
          <w:r w:rsidRPr="006F2A59">
            <w:rPr>
              <w:rStyle w:val="Tekstzastpczy"/>
            </w:rPr>
            <w:t>Kliknij tutaj, aby wprowadzić tekst</w:t>
          </w:r>
          <w:r>
            <w:rPr>
              <w:rStyle w:val="Tekstzastpczy"/>
            </w:rPr>
            <w:t>………………………………………………….</w:t>
          </w:r>
        </w:p>
      </w:docPartBody>
    </w:docPart>
    <w:docPart>
      <w:docPartPr>
        <w:name w:val="49A2EE8C5C3F4A83A87787517D4F2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046EC-B4E8-4EA5-B500-14991B9FC3B6}"/>
      </w:docPartPr>
      <w:docPartBody>
        <w:p w:rsidR="00C377C5" w:rsidRDefault="00970483" w:rsidP="00970483">
          <w:pPr>
            <w:pStyle w:val="49A2EE8C5C3F4A83A87787517D4F2CDC"/>
          </w:pPr>
          <w:r w:rsidRPr="006F2A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1B8451ABB84B17A02C44CD1A132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824A3-3B8C-40EB-8F13-3F429838A9DF}"/>
      </w:docPartPr>
      <w:docPartBody>
        <w:p w:rsidR="001D634A" w:rsidRDefault="00970483" w:rsidP="00970483">
          <w:pPr>
            <w:pStyle w:val="F31B8451ABB84B17A02C44CD1A132FD5"/>
          </w:pPr>
          <w:r w:rsidRPr="006F2A59">
            <w:rPr>
              <w:rStyle w:val="Tekstzastpczy"/>
            </w:rPr>
            <w:t>Kliknij tutaj</w:t>
          </w:r>
          <w:r>
            <w:rPr>
              <w:rStyle w:val="Tekstzastpczy"/>
            </w:rPr>
            <w:t xml:space="preserve"> i wprowadź datę</w:t>
          </w:r>
          <w:r w:rsidRPr="006F2A59">
            <w:rPr>
              <w:rStyle w:val="Tekstzastpczy"/>
            </w:rPr>
            <w:t>.</w:t>
          </w:r>
        </w:p>
      </w:docPartBody>
    </w:docPart>
    <w:docPart>
      <w:docPartPr>
        <w:name w:val="A3D8D3582B90471990AD1598928E8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B8183-5ECD-4584-B482-0E2232DD3027}"/>
      </w:docPartPr>
      <w:docPartBody>
        <w:p w:rsidR="001D634A" w:rsidRDefault="00970483" w:rsidP="00970483">
          <w:pPr>
            <w:pStyle w:val="A3D8D3582B90471990AD1598928E8EC1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76CF7365E98A40489CC6F9BC47C2D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3D743-BF5C-4EAC-9A05-DE9F04EC23CC}"/>
      </w:docPartPr>
      <w:docPartBody>
        <w:p w:rsidR="001D634A" w:rsidRDefault="00970483" w:rsidP="00970483">
          <w:pPr>
            <w:pStyle w:val="76CF7365E98A40489CC6F9BC47C2DF0A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2C5A3BF4056C4F94BE2C795783944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8A44E-B060-4848-95F7-4E078E8E1EBE}"/>
      </w:docPartPr>
      <w:docPartBody>
        <w:p w:rsidR="001D634A" w:rsidRDefault="00970483" w:rsidP="00970483">
          <w:pPr>
            <w:pStyle w:val="2C5A3BF4056C4F94BE2C795783944545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EBE419826A204C89A8409353EC30C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D79EF-5AA2-4D67-A9BA-58156EF7DD39}"/>
      </w:docPartPr>
      <w:docPartBody>
        <w:p w:rsidR="001D634A" w:rsidRDefault="00970483" w:rsidP="00970483">
          <w:pPr>
            <w:pStyle w:val="EBE419826A204C89A8409353EC30C51D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9156BD13052E4F37A01A2B2B88CF4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B870A-B512-47D8-95FD-EB4A6EBC36FF}"/>
      </w:docPartPr>
      <w:docPartBody>
        <w:p w:rsidR="001D634A" w:rsidRDefault="00970483" w:rsidP="00970483">
          <w:pPr>
            <w:pStyle w:val="9156BD13052E4F37A01A2B2B88CF4591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351542AE54444E4C8053D673FA850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F655F-4F36-405A-AC37-57CE160D3F95}"/>
      </w:docPartPr>
      <w:docPartBody>
        <w:p w:rsidR="001D634A" w:rsidRDefault="00970483" w:rsidP="00970483">
          <w:pPr>
            <w:pStyle w:val="351542AE54444E4C8053D673FA8503BD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6698588D26A543218C11A600C4B74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82225-34FA-42FD-9D47-8F9532439EB7}"/>
      </w:docPartPr>
      <w:docPartBody>
        <w:p w:rsidR="001D634A" w:rsidRDefault="00970483" w:rsidP="00970483">
          <w:pPr>
            <w:pStyle w:val="6698588D26A543218C11A600C4B74813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DDC22FA371FB4979A657391B60E50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3FEF-D2A6-4FBF-AB00-5D0B24AE2735}"/>
      </w:docPartPr>
      <w:docPartBody>
        <w:p w:rsidR="001D634A" w:rsidRDefault="00970483" w:rsidP="00970483">
          <w:pPr>
            <w:pStyle w:val="DDC22FA371FB4979A657391B60E50F84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5133865E44BD48D0BDD979FA2A518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5C399-102C-4E77-B608-64F18C0CFB3D}"/>
      </w:docPartPr>
      <w:docPartBody>
        <w:p w:rsidR="001D634A" w:rsidRDefault="00970483" w:rsidP="00970483">
          <w:pPr>
            <w:pStyle w:val="5133865E44BD48D0BDD979FA2A518716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AEE54A722EDC47D4B5F340B1BD596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AD106-FA34-46FD-BEA2-DDADB0054A17}"/>
      </w:docPartPr>
      <w:docPartBody>
        <w:p w:rsidR="001D634A" w:rsidRDefault="00970483" w:rsidP="00970483">
          <w:pPr>
            <w:pStyle w:val="AEE54A722EDC47D4B5F340B1BD596618"/>
          </w:pPr>
          <w:r>
            <w:rPr>
              <w:rStyle w:val="Tekstzastpczy"/>
            </w:rPr>
            <w:t>Podaj rok</w:t>
          </w:r>
        </w:p>
      </w:docPartBody>
    </w:docPart>
    <w:docPart>
      <w:docPartPr>
        <w:name w:val="150629010CC845D49E227AE4B9CFA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0E0B4-ACDF-4702-BE97-58C2FDC825BE}"/>
      </w:docPartPr>
      <w:docPartBody>
        <w:p w:rsidR="001D634A" w:rsidRDefault="00970483" w:rsidP="00970483">
          <w:pPr>
            <w:pStyle w:val="150629010CC845D49E227AE4B9CFA365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2A1BDD75E21348BBACFC1602177F3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8472A-FDCE-43B4-9340-FADE704AE30A}"/>
      </w:docPartPr>
      <w:docPartBody>
        <w:p w:rsidR="001D634A" w:rsidRDefault="00970483" w:rsidP="00970483">
          <w:pPr>
            <w:pStyle w:val="2A1BDD75E21348BBACFC1602177F373A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B446DFDA4E2D4DE591EB02AA9DC5B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169CC-F3B6-48A2-BA2E-3CC2E695AFA8}"/>
      </w:docPartPr>
      <w:docPartBody>
        <w:p w:rsidR="001D634A" w:rsidRDefault="00970483" w:rsidP="00970483">
          <w:pPr>
            <w:pStyle w:val="B446DFDA4E2D4DE591EB02AA9DC5B876"/>
          </w:pPr>
          <w:r>
            <w:rPr>
              <w:rStyle w:val="Tekstzastpczy"/>
            </w:rPr>
            <w:t>Podaj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01"/>
    <w:rsid w:val="001233EB"/>
    <w:rsid w:val="001B0001"/>
    <w:rsid w:val="001C447E"/>
    <w:rsid w:val="001D634A"/>
    <w:rsid w:val="00347937"/>
    <w:rsid w:val="0036617A"/>
    <w:rsid w:val="004F1270"/>
    <w:rsid w:val="004F5C23"/>
    <w:rsid w:val="007573F8"/>
    <w:rsid w:val="007607B6"/>
    <w:rsid w:val="00970483"/>
    <w:rsid w:val="009D5CD6"/>
    <w:rsid w:val="009E1FB7"/>
    <w:rsid w:val="00AA2DD3"/>
    <w:rsid w:val="00C377C5"/>
    <w:rsid w:val="00C836D7"/>
    <w:rsid w:val="00F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0483"/>
    <w:rPr>
      <w:color w:val="808080"/>
    </w:rPr>
  </w:style>
  <w:style w:type="paragraph" w:customStyle="1" w:styleId="49A2EE8C5C3F4A83A87787517D4F2CDC">
    <w:name w:val="49A2EE8C5C3F4A83A87787517D4F2CDC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C376E7DAE94AAAAB95CFFB5A1BE3B7">
    <w:name w:val="76C376E7DAE94AAAAB95CFFB5A1BE3B7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343BC3EE34B548754E296B4B0E929">
    <w:name w:val="72C343BC3EE34B548754E296B4B0E929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5458D33ABF4BE1BE7C22EBAA53D2C4">
    <w:name w:val="345458D33ABF4BE1BE7C22EBAA53D2C4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E61E156595487A8CC209050F94FF39">
    <w:name w:val="BDE61E156595487A8CC209050F94FF39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D0BD0623E4BDAB69DA3475651EACE">
    <w:name w:val="C04D0BD0623E4BDAB69DA3475651EACE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123D5CF1364815A6C8141343C93742">
    <w:name w:val="66123D5CF1364815A6C8141343C93742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D01E7EE9428192B1F96D6AECE3CA">
    <w:name w:val="1868D01E7EE9428192B1F96D6AECE3CA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6BFCD616804082BB89B9EBDDFADE39">
    <w:name w:val="D66BFCD616804082BB89B9EBDDFADE39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D614A970E4EFE9F330DCF5DC8204D">
    <w:name w:val="FF7D614A970E4EFE9F330DCF5DC8204D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69FC94B2A4F47BA9746ACCD650D8D">
    <w:name w:val="44F69FC94B2A4F47BA9746ACCD650D8D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D461198F724B5AA391AE138405D740">
    <w:name w:val="71D461198F724B5AA391AE138405D740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3B677234645D6AAD87D33F6F200EE">
    <w:name w:val="CDE3B677234645D6AAD87D33F6F200EE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3439B0944744B194518DC997B21720">
    <w:name w:val="D23439B0944744B194518DC997B21720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BC7B0ECD845E490646BC9720E20F5">
    <w:name w:val="DC4BC7B0ECD845E490646BC9720E20F5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C6E4AEE3114BFD9B8082232451F02A">
    <w:name w:val="D6C6E4AEE3114BFD9B8082232451F02A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3F46083B7A49069CDEF6DE1C78023F">
    <w:name w:val="C13F46083B7A49069CDEF6DE1C78023F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A2E712AB24CEE8448F125EF0E10B9">
    <w:name w:val="487A2E712AB24CEE8448F125EF0E10B9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ACC2FAD0834DFCA0CC466B894D97E4">
    <w:name w:val="ABACC2FAD0834DFCA0CC466B894D97E4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9D40114CAC4EBAA6BD29297E775B9E">
    <w:name w:val="3B9D40114CAC4EBAA6BD29297E775B9E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1EBD0E65D14371B4FD6CEBC3DAD32E">
    <w:name w:val="7A1EBD0E65D14371B4FD6CEBC3DAD32E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4DB379F9FF426281B8A3FB31D00692">
    <w:name w:val="B84DB379F9FF426281B8A3FB31D00692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CCFEC6373F431F9CBEFD2183E6C8A4">
    <w:name w:val="05CCFEC6373F431F9CBEFD2183E6C8A4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76EAA75814C78B85B38D7B6D1DC38">
    <w:name w:val="7ED76EAA75814C78B85B38D7B6D1DC38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6DFDA4E2D4DE591EB02AA9DC5B876">
    <w:name w:val="B446DFDA4E2D4DE591EB02AA9DC5B876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FFD08D4B04668B9F10D675D782367">
    <w:name w:val="220FFD08D4B04668B9F10D675D782367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1B8451ABB84B17A02C44CD1A132FD5">
    <w:name w:val="F31B8451ABB84B17A02C44CD1A132FD5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D8D3582B90471990AD1598928E8EC1">
    <w:name w:val="A3D8D3582B90471990AD1598928E8EC1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CF7365E98A40489CC6F9BC47C2DF0A">
    <w:name w:val="76CF7365E98A40489CC6F9BC47C2DF0A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5A3BF4056C4F94BE2C795783944545">
    <w:name w:val="2C5A3BF4056C4F94BE2C795783944545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E419826A204C89A8409353EC30C51D">
    <w:name w:val="EBE419826A204C89A8409353EC30C51D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56BD13052E4F37A01A2B2B88CF4591">
    <w:name w:val="9156BD13052E4F37A01A2B2B88CF4591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542AE54444E4C8053D673FA8503BD">
    <w:name w:val="351542AE54444E4C8053D673FA8503BD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98588D26A543218C11A600C4B74813">
    <w:name w:val="6698588D26A543218C11A600C4B74813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C22FA371FB4979A657391B60E50F84">
    <w:name w:val="DDC22FA371FB4979A657391B60E50F84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33865E44BD48D0BDD979FA2A518716">
    <w:name w:val="5133865E44BD48D0BDD979FA2A518716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54A722EDC47D4B5F340B1BD596618">
    <w:name w:val="AEE54A722EDC47D4B5F340B1BD596618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0629010CC845D49E227AE4B9CFA365">
    <w:name w:val="150629010CC845D49E227AE4B9CFA365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BDD75E21348BBACFC1602177F373A">
    <w:name w:val="2A1BDD75E21348BBACFC1602177F373A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C1BCB0A2E344ECAD641C3BC7E0B828">
    <w:name w:val="D9C1BCB0A2E344ECAD641C3BC7E0B828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C17CBD421148148C04FFF73E13AB36">
    <w:name w:val="28C17CBD421148148C04FFF73E13AB36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EE3AE258A2412490F8B1CF83D86B87">
    <w:name w:val="D9EE3AE258A2412490F8B1CF83D86B87"/>
    <w:rsid w:val="0097048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4755-97FB-4BBB-B951-8C67F03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elazny</dc:creator>
  <cp:keywords/>
  <dc:description/>
  <cp:lastModifiedBy>Dorota Fecek</cp:lastModifiedBy>
  <cp:revision>2</cp:revision>
  <dcterms:created xsi:type="dcterms:W3CDTF">2026-02-09T08:43:00Z</dcterms:created>
  <dcterms:modified xsi:type="dcterms:W3CDTF">2026-02-09T08:43:00Z</dcterms:modified>
</cp:coreProperties>
</file>